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7E284FC" w14:textId="77777777" w:rsidR="0016006B" w:rsidRPr="006E7143" w:rsidRDefault="0016006B" w:rsidP="00F52A77">
      <w:pPr>
        <w:jc w:val="center"/>
        <w:rPr>
          <w:b/>
          <w:bCs/>
          <w:color w:val="0070C0"/>
          <w:sz w:val="16"/>
          <w:szCs w:val="16"/>
        </w:rPr>
      </w:pPr>
    </w:p>
    <w:p w14:paraId="3C9A46AE" w14:textId="444BEA31" w:rsidR="00CC4AE7" w:rsidRDefault="00470AB3" w:rsidP="00960E06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470AB3">
        <w:rPr>
          <w:b/>
          <w:bCs/>
          <w:color w:val="0070C0"/>
          <w:sz w:val="36"/>
          <w:szCs w:val="36"/>
        </w:rPr>
        <w:t>Benefits of Outdoor</w:t>
      </w:r>
      <w:r w:rsidR="00A264F8">
        <w:rPr>
          <w:b/>
          <w:bCs/>
          <w:color w:val="0070C0"/>
          <w:sz w:val="36"/>
          <w:szCs w:val="36"/>
        </w:rPr>
        <w:t xml:space="preserve"> </w:t>
      </w:r>
      <w:r w:rsidR="00531CAC">
        <w:rPr>
          <w:b/>
          <w:bCs/>
          <w:color w:val="0070C0"/>
          <w:sz w:val="36"/>
          <w:szCs w:val="36"/>
        </w:rPr>
        <w:t>Residential Experiences</w:t>
      </w:r>
      <w:r w:rsidRPr="00470AB3">
        <w:rPr>
          <w:b/>
          <w:bCs/>
          <w:color w:val="0070C0"/>
          <w:sz w:val="36"/>
          <w:szCs w:val="36"/>
        </w:rPr>
        <w:t xml:space="preserve">  </w:t>
      </w:r>
    </w:p>
    <w:p w14:paraId="70396AE8" w14:textId="77777777" w:rsidR="00960E06" w:rsidRDefault="00960E06" w:rsidP="00960E06">
      <w:pPr>
        <w:spacing w:after="0"/>
        <w:jc w:val="center"/>
        <w:rPr>
          <w:sz w:val="24"/>
          <w:szCs w:val="24"/>
        </w:rPr>
      </w:pPr>
    </w:p>
    <w:p w14:paraId="613D67E5" w14:textId="0DB00A3D" w:rsidR="00D04892" w:rsidRDefault="00310297" w:rsidP="00582729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C4AE7">
        <w:rPr>
          <w:sz w:val="24"/>
          <w:szCs w:val="24"/>
        </w:rPr>
        <w:t>e know that</w:t>
      </w:r>
      <w:r>
        <w:rPr>
          <w:sz w:val="24"/>
          <w:szCs w:val="24"/>
        </w:rPr>
        <w:t xml:space="preserve"> </w:t>
      </w:r>
      <w:r w:rsidR="00CC4AE7">
        <w:rPr>
          <w:sz w:val="24"/>
          <w:szCs w:val="24"/>
        </w:rPr>
        <w:t>s</w:t>
      </w:r>
      <w:r>
        <w:rPr>
          <w:sz w:val="24"/>
          <w:szCs w:val="24"/>
        </w:rPr>
        <w:t xml:space="preserve">chool life and home life can be </w:t>
      </w:r>
      <w:r w:rsidR="00265CA4">
        <w:rPr>
          <w:sz w:val="24"/>
          <w:szCs w:val="24"/>
        </w:rPr>
        <w:t xml:space="preserve">very </w:t>
      </w:r>
      <w:r>
        <w:rPr>
          <w:sz w:val="24"/>
          <w:szCs w:val="24"/>
        </w:rPr>
        <w:t>busy</w:t>
      </w:r>
      <w:r w:rsidR="005758A4" w:rsidRPr="005758A4">
        <w:rPr>
          <w:sz w:val="24"/>
          <w:szCs w:val="24"/>
        </w:rPr>
        <w:t xml:space="preserve">. </w:t>
      </w:r>
      <w:r w:rsidR="00960E06">
        <w:rPr>
          <w:sz w:val="24"/>
          <w:szCs w:val="24"/>
        </w:rPr>
        <w:t>Y</w:t>
      </w:r>
      <w:r w:rsidR="00CC4AE7">
        <w:rPr>
          <w:sz w:val="24"/>
          <w:szCs w:val="24"/>
        </w:rPr>
        <w:t>our residential, provides an opportunity</w:t>
      </w:r>
      <w:r w:rsidR="0020277F">
        <w:rPr>
          <w:sz w:val="24"/>
          <w:szCs w:val="24"/>
        </w:rPr>
        <w:t xml:space="preserve"> </w:t>
      </w:r>
      <w:r w:rsidR="00265CA4">
        <w:rPr>
          <w:sz w:val="24"/>
          <w:szCs w:val="24"/>
        </w:rPr>
        <w:t xml:space="preserve">to get into the </w:t>
      </w:r>
      <w:r w:rsidR="005758A4" w:rsidRPr="005758A4">
        <w:rPr>
          <w:sz w:val="24"/>
          <w:szCs w:val="24"/>
        </w:rPr>
        <w:t>outdoor</w:t>
      </w:r>
      <w:r w:rsidR="00093141">
        <w:rPr>
          <w:sz w:val="24"/>
          <w:szCs w:val="24"/>
        </w:rPr>
        <w:t>,</w:t>
      </w:r>
      <w:r w:rsidR="00265CA4">
        <w:rPr>
          <w:sz w:val="24"/>
          <w:szCs w:val="24"/>
        </w:rPr>
        <w:t xml:space="preserve"> </w:t>
      </w:r>
      <w:r w:rsidR="00531CAC">
        <w:rPr>
          <w:sz w:val="24"/>
          <w:szCs w:val="24"/>
        </w:rPr>
        <w:t>manage</w:t>
      </w:r>
      <w:r w:rsidR="00265CA4">
        <w:rPr>
          <w:sz w:val="24"/>
          <w:szCs w:val="24"/>
        </w:rPr>
        <w:t xml:space="preserve"> time away from </w:t>
      </w:r>
      <w:r w:rsidR="00CE4B32">
        <w:rPr>
          <w:sz w:val="24"/>
          <w:szCs w:val="24"/>
        </w:rPr>
        <w:t xml:space="preserve">your </w:t>
      </w:r>
      <w:r w:rsidR="00265CA4">
        <w:rPr>
          <w:sz w:val="24"/>
          <w:szCs w:val="24"/>
        </w:rPr>
        <w:t>screens</w:t>
      </w:r>
      <w:r w:rsidR="00093141">
        <w:rPr>
          <w:sz w:val="24"/>
          <w:szCs w:val="24"/>
        </w:rPr>
        <w:t xml:space="preserve"> and digital world</w:t>
      </w:r>
      <w:r w:rsidR="00265CA4">
        <w:rPr>
          <w:sz w:val="24"/>
          <w:szCs w:val="24"/>
        </w:rPr>
        <w:t xml:space="preserve"> (TV, Phones &amp; Tablets)</w:t>
      </w:r>
      <w:r w:rsidR="00E06FB7">
        <w:rPr>
          <w:sz w:val="24"/>
          <w:szCs w:val="24"/>
        </w:rPr>
        <w:t xml:space="preserve">. </w:t>
      </w:r>
      <w:r w:rsidR="00441B3A">
        <w:rPr>
          <w:sz w:val="24"/>
          <w:szCs w:val="24"/>
        </w:rPr>
        <w:t>It</w:t>
      </w:r>
      <w:r w:rsidR="005758A4" w:rsidRPr="005758A4">
        <w:rPr>
          <w:sz w:val="24"/>
          <w:szCs w:val="24"/>
        </w:rPr>
        <w:t xml:space="preserve"> isn’t </w:t>
      </w:r>
      <w:r w:rsidR="00441B3A">
        <w:rPr>
          <w:sz w:val="24"/>
          <w:szCs w:val="24"/>
        </w:rPr>
        <w:t xml:space="preserve">just </w:t>
      </w:r>
      <w:r w:rsidR="005758A4" w:rsidRPr="005758A4">
        <w:rPr>
          <w:sz w:val="24"/>
          <w:szCs w:val="24"/>
        </w:rPr>
        <w:t xml:space="preserve">about </w:t>
      </w:r>
      <w:r w:rsidR="00E06FB7">
        <w:rPr>
          <w:sz w:val="24"/>
          <w:szCs w:val="24"/>
        </w:rPr>
        <w:t>that though</w:t>
      </w:r>
      <w:r w:rsidR="00774255">
        <w:rPr>
          <w:sz w:val="24"/>
          <w:szCs w:val="24"/>
        </w:rPr>
        <w:t>; there are numerous</w:t>
      </w:r>
      <w:r w:rsidR="00E06FB7">
        <w:rPr>
          <w:sz w:val="24"/>
          <w:szCs w:val="24"/>
        </w:rPr>
        <w:t xml:space="preserve"> other benefits</w:t>
      </w:r>
      <w:r w:rsidR="005758A4" w:rsidRPr="005758A4">
        <w:rPr>
          <w:sz w:val="24"/>
          <w:szCs w:val="24"/>
        </w:rPr>
        <w:t>.</w:t>
      </w:r>
      <w:r w:rsidR="000F16F6">
        <w:rPr>
          <w:sz w:val="24"/>
          <w:szCs w:val="24"/>
        </w:rPr>
        <w:t xml:space="preserve"> </w:t>
      </w:r>
      <w:r w:rsidR="00774255" w:rsidRPr="008F6C91">
        <w:rPr>
          <w:b/>
          <w:bCs/>
          <w:i/>
          <w:iCs/>
          <w:sz w:val="24"/>
          <w:szCs w:val="24"/>
        </w:rPr>
        <w:t>Groundwork London</w:t>
      </w:r>
      <w:r w:rsidR="00774255">
        <w:rPr>
          <w:sz w:val="24"/>
          <w:szCs w:val="24"/>
        </w:rPr>
        <w:t xml:space="preserve"> connects young people with n</w:t>
      </w:r>
      <w:r w:rsidR="005758A4" w:rsidRPr="005758A4">
        <w:rPr>
          <w:sz w:val="24"/>
          <w:szCs w:val="24"/>
        </w:rPr>
        <w:t>ature</w:t>
      </w:r>
      <w:r w:rsidR="00C4574A">
        <w:rPr>
          <w:sz w:val="24"/>
          <w:szCs w:val="24"/>
        </w:rPr>
        <w:t xml:space="preserve">, adventure, </w:t>
      </w:r>
      <w:r w:rsidR="00774255">
        <w:rPr>
          <w:sz w:val="24"/>
          <w:szCs w:val="24"/>
        </w:rPr>
        <w:t>and the environment</w:t>
      </w:r>
      <w:r w:rsidR="0020277F">
        <w:rPr>
          <w:sz w:val="24"/>
          <w:szCs w:val="24"/>
        </w:rPr>
        <w:t>, this has a positive</w:t>
      </w:r>
      <w:r w:rsidR="005758A4" w:rsidRPr="005758A4">
        <w:rPr>
          <w:sz w:val="24"/>
          <w:szCs w:val="24"/>
        </w:rPr>
        <w:t xml:space="preserve"> impact on your brain</w:t>
      </w:r>
      <w:r w:rsidR="00632326">
        <w:rPr>
          <w:sz w:val="24"/>
          <w:szCs w:val="24"/>
        </w:rPr>
        <w:t xml:space="preserve"> and how you feel.</w:t>
      </w:r>
      <w:r w:rsidR="005758A4" w:rsidRPr="005758A4">
        <w:rPr>
          <w:sz w:val="24"/>
          <w:szCs w:val="24"/>
        </w:rPr>
        <w:t xml:space="preserve"> </w:t>
      </w:r>
    </w:p>
    <w:p w14:paraId="603FEF4F" w14:textId="6F4BAA56" w:rsidR="00F77519" w:rsidRPr="00771A81" w:rsidRDefault="00E06FB7" w:rsidP="008E4854">
      <w:pPr>
        <w:rPr>
          <w:b/>
          <w:bCs/>
          <w:sz w:val="24"/>
          <w:szCs w:val="24"/>
        </w:rPr>
      </w:pPr>
      <w:r w:rsidRPr="008639CD"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3008BFF6" wp14:editId="6A2DE642">
                <wp:simplePos x="0" y="0"/>
                <wp:positionH relativeFrom="column">
                  <wp:posOffset>-106045</wp:posOffset>
                </wp:positionH>
                <wp:positionV relativeFrom="paragraph">
                  <wp:posOffset>269240</wp:posOffset>
                </wp:positionV>
                <wp:extent cx="3469005" cy="1783080"/>
                <wp:effectExtent l="0" t="0" r="0" b="7620"/>
                <wp:wrapSquare wrapText="bothSides"/>
                <wp:docPr id="17939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0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ECA4" w14:textId="77777777" w:rsidR="00E06FB7" w:rsidRDefault="00771A81" w:rsidP="002D77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2D77A4">
                              <w:rPr>
                                <w:sz w:val="24"/>
                                <w:szCs w:val="24"/>
                              </w:rPr>
                              <w:t xml:space="preserve">residenti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rip to Yenworthy Lodge in North Devon, offers you a chance to get away </w:t>
                            </w:r>
                            <w:r w:rsidRPr="008A5823">
                              <w:rPr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r w:rsidRPr="008A5823">
                              <w:rPr>
                                <w:sz w:val="24"/>
                                <w:szCs w:val="24"/>
                              </w:rPr>
                              <w:t xml:space="preserve"> stressful routi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 and situations</w:t>
                            </w:r>
                            <w:r w:rsidRPr="008A582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E4854"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2D77A4">
                              <w:rPr>
                                <w:sz w:val="24"/>
                                <w:szCs w:val="24"/>
                              </w:rPr>
                              <w:t>can</w:t>
                            </w:r>
                            <w:r w:rsidRPr="008E4854">
                              <w:rPr>
                                <w:sz w:val="24"/>
                                <w:szCs w:val="24"/>
                              </w:rPr>
                              <w:t xml:space="preserve"> help your brain relax, which can result in feeling refreshed and more energetic.</w:t>
                            </w:r>
                            <w:r w:rsidR="002D77A4" w:rsidRPr="002D77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7B0EF6" w14:textId="4863CD27" w:rsidR="00771A81" w:rsidRDefault="002D77A4" w:rsidP="002D77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5823">
                              <w:rPr>
                                <w:sz w:val="24"/>
                                <w:szCs w:val="24"/>
                              </w:rPr>
                              <w:t>One of the</w:t>
                            </w:r>
                            <w:r w:rsidR="00F039D2">
                              <w:rPr>
                                <w:sz w:val="24"/>
                                <w:szCs w:val="24"/>
                              </w:rPr>
                              <w:t xml:space="preserve"> more</w:t>
                            </w:r>
                            <w:r w:rsidRPr="008A5823">
                              <w:rPr>
                                <w:sz w:val="24"/>
                                <w:szCs w:val="24"/>
                              </w:rPr>
                              <w:t xml:space="preserve"> awesome benefits of </w:t>
                            </w:r>
                            <w:r w:rsidR="00C80E01">
                              <w:rPr>
                                <w:sz w:val="24"/>
                                <w:szCs w:val="24"/>
                              </w:rPr>
                              <w:t xml:space="preserve">connecting with </w:t>
                            </w:r>
                            <w:r w:rsidRPr="008A5823">
                              <w:rPr>
                                <w:sz w:val="24"/>
                                <w:szCs w:val="24"/>
                              </w:rPr>
                              <w:t>nature is that it regulates the hormones in your bod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Pr="008A5823">
                              <w:rPr>
                                <w:sz w:val="24"/>
                                <w:szCs w:val="24"/>
                              </w:rPr>
                              <w:t xml:space="preserve"> improving your mental health.</w:t>
                            </w:r>
                          </w:p>
                          <w:p w14:paraId="7BD63807" w14:textId="2D92282E" w:rsidR="00771A81" w:rsidRDefault="00771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8B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5pt;margin-top:21.2pt;width:273.15pt;height:140.4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tjDwIAAPcDAAAOAAAAZHJzL2Uyb0RvYy54bWysU9tu2zAMfR+wfxD0vthJkzYx4hRdugwD&#10;ugvQ7QNkWY6FyaJGKbG7rx8lp2nQvQ3Tg0CK1BF5eLS+HTrDjgq9Blvy6STnTFkJtbb7kv/4vnu3&#10;5M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" stroked="f">
                <v:textbox>
                  <w:txbxContent>
                    <w:p w14:paraId="2CD6ECA4" w14:textId="77777777" w:rsidR="00E06FB7" w:rsidRDefault="00771A81" w:rsidP="002D77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="002D77A4">
                        <w:rPr>
                          <w:sz w:val="24"/>
                          <w:szCs w:val="24"/>
                        </w:rPr>
                        <w:t xml:space="preserve">residential </w:t>
                      </w:r>
                      <w:r>
                        <w:rPr>
                          <w:sz w:val="24"/>
                          <w:szCs w:val="24"/>
                        </w:rPr>
                        <w:t xml:space="preserve">trip to Yenworthy Lodge in North Devon, offers you a chance to get away </w:t>
                      </w:r>
                      <w:r w:rsidRPr="008A5823">
                        <w:rPr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sz w:val="24"/>
                          <w:szCs w:val="24"/>
                        </w:rPr>
                        <w:t>any</w:t>
                      </w:r>
                      <w:r w:rsidRPr="008A5823">
                        <w:rPr>
                          <w:sz w:val="24"/>
                          <w:szCs w:val="24"/>
                        </w:rPr>
                        <w:t xml:space="preserve"> stressful routine</w:t>
                      </w:r>
                      <w:r>
                        <w:rPr>
                          <w:sz w:val="24"/>
                          <w:szCs w:val="24"/>
                        </w:rPr>
                        <w:t>s and situations</w:t>
                      </w:r>
                      <w:r w:rsidRPr="008A5823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8E4854"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="002D77A4">
                        <w:rPr>
                          <w:sz w:val="24"/>
                          <w:szCs w:val="24"/>
                        </w:rPr>
                        <w:t>can</w:t>
                      </w:r>
                      <w:r w:rsidRPr="008E4854">
                        <w:rPr>
                          <w:sz w:val="24"/>
                          <w:szCs w:val="24"/>
                        </w:rPr>
                        <w:t xml:space="preserve"> help your brain relax, which can result in feeling refreshed and more energetic.</w:t>
                      </w:r>
                      <w:r w:rsidR="002D77A4" w:rsidRPr="002D77A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7B0EF6" w14:textId="4863CD27" w:rsidR="00771A81" w:rsidRDefault="002D77A4" w:rsidP="002D77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A5823">
                        <w:rPr>
                          <w:sz w:val="24"/>
                          <w:szCs w:val="24"/>
                        </w:rPr>
                        <w:t>One of the</w:t>
                      </w:r>
                      <w:r w:rsidR="00F039D2">
                        <w:rPr>
                          <w:sz w:val="24"/>
                          <w:szCs w:val="24"/>
                        </w:rPr>
                        <w:t xml:space="preserve"> more</w:t>
                      </w:r>
                      <w:r w:rsidRPr="008A5823">
                        <w:rPr>
                          <w:sz w:val="24"/>
                          <w:szCs w:val="24"/>
                        </w:rPr>
                        <w:t xml:space="preserve"> awesome benefits of </w:t>
                      </w:r>
                      <w:r w:rsidR="00C80E01">
                        <w:rPr>
                          <w:sz w:val="24"/>
                          <w:szCs w:val="24"/>
                        </w:rPr>
                        <w:t xml:space="preserve">connecting with </w:t>
                      </w:r>
                      <w:r w:rsidRPr="008A5823">
                        <w:rPr>
                          <w:sz w:val="24"/>
                          <w:szCs w:val="24"/>
                        </w:rPr>
                        <w:t>nature is that it regulates the hormones in your body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  <w:r w:rsidRPr="008A5823">
                        <w:rPr>
                          <w:sz w:val="24"/>
                          <w:szCs w:val="24"/>
                        </w:rPr>
                        <w:t xml:space="preserve"> improving your mental health.</w:t>
                      </w:r>
                    </w:p>
                    <w:p w14:paraId="7BD63807" w14:textId="2D92282E" w:rsidR="00771A81" w:rsidRDefault="00771A81"/>
                  </w:txbxContent>
                </v:textbox>
                <w10:wrap type="square"/>
              </v:shape>
            </w:pict>
          </mc:Fallback>
        </mc:AlternateContent>
      </w:r>
      <w:r w:rsidR="00630296" w:rsidRPr="008639CD">
        <w:rPr>
          <w:b/>
          <w:bCs/>
          <w:color w:val="0070C0"/>
          <w:sz w:val="24"/>
          <w:szCs w:val="24"/>
        </w:rPr>
        <w:t>Reduces Stress &amp; Anxiety</w:t>
      </w:r>
    </w:p>
    <w:p w14:paraId="06F30759" w14:textId="77777777" w:rsidR="00E06FB7" w:rsidRDefault="00F77519" w:rsidP="00E06F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868142" wp14:editId="6CA200B7">
            <wp:extent cx="2816225" cy="1685925"/>
            <wp:effectExtent l="0" t="0" r="3175" b="9525"/>
            <wp:docPr id="335950378" name="Picture 213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0378" name="Picture 213" descr="A group of people posing for a phot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31" cy="1717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8231A0" w14:textId="4351B083" w:rsidR="00630296" w:rsidRDefault="008A5823" w:rsidP="00E06FB7">
      <w:pPr>
        <w:rPr>
          <w:sz w:val="24"/>
          <w:szCs w:val="24"/>
        </w:rPr>
      </w:pPr>
      <w:r w:rsidRPr="008A5823">
        <w:rPr>
          <w:sz w:val="24"/>
          <w:szCs w:val="24"/>
        </w:rPr>
        <w:t xml:space="preserve">Engaging in outdoor activities </w:t>
      </w:r>
      <w:r w:rsidR="001A102B">
        <w:rPr>
          <w:sz w:val="24"/>
          <w:szCs w:val="24"/>
        </w:rPr>
        <w:t>can</w:t>
      </w:r>
      <w:r w:rsidR="0088627D">
        <w:rPr>
          <w:sz w:val="24"/>
          <w:szCs w:val="24"/>
        </w:rPr>
        <w:t xml:space="preserve"> often</w:t>
      </w:r>
      <w:r w:rsidRPr="008A5823">
        <w:rPr>
          <w:sz w:val="24"/>
          <w:szCs w:val="24"/>
        </w:rPr>
        <w:t xml:space="preserve"> reverse the symptoms of stress and anxiety</w:t>
      </w:r>
      <w:r w:rsidR="001A102B">
        <w:rPr>
          <w:sz w:val="24"/>
          <w:szCs w:val="24"/>
        </w:rPr>
        <w:t>.</w:t>
      </w:r>
      <w:r w:rsidR="00EA1850">
        <w:rPr>
          <w:sz w:val="24"/>
          <w:szCs w:val="24"/>
        </w:rPr>
        <w:t xml:space="preserve"> </w:t>
      </w:r>
      <w:r w:rsidR="001A102B">
        <w:rPr>
          <w:sz w:val="24"/>
          <w:szCs w:val="24"/>
        </w:rPr>
        <w:t>T</w:t>
      </w:r>
      <w:r w:rsidR="00EA1850">
        <w:rPr>
          <w:sz w:val="24"/>
          <w:szCs w:val="24"/>
        </w:rPr>
        <w:t xml:space="preserve">hrough your </w:t>
      </w:r>
      <w:r w:rsidR="008551D7">
        <w:rPr>
          <w:sz w:val="24"/>
          <w:szCs w:val="24"/>
        </w:rPr>
        <w:t xml:space="preserve">daily </w:t>
      </w:r>
      <w:r w:rsidR="00EA1850">
        <w:rPr>
          <w:sz w:val="24"/>
          <w:szCs w:val="24"/>
        </w:rPr>
        <w:t>reflection</w:t>
      </w:r>
      <w:r w:rsidR="002D77A4">
        <w:rPr>
          <w:sz w:val="24"/>
          <w:szCs w:val="24"/>
        </w:rPr>
        <w:t>s</w:t>
      </w:r>
      <w:r w:rsidR="00EA1850">
        <w:rPr>
          <w:sz w:val="24"/>
          <w:szCs w:val="24"/>
        </w:rPr>
        <w:t xml:space="preserve"> this week,</w:t>
      </w:r>
      <w:r w:rsidRPr="008A5823">
        <w:rPr>
          <w:sz w:val="24"/>
          <w:szCs w:val="24"/>
        </w:rPr>
        <w:t xml:space="preserve"> </w:t>
      </w:r>
      <w:r w:rsidR="001A102B">
        <w:rPr>
          <w:sz w:val="24"/>
          <w:szCs w:val="24"/>
        </w:rPr>
        <w:t xml:space="preserve">it </w:t>
      </w:r>
      <w:r w:rsidR="00EA1850">
        <w:rPr>
          <w:sz w:val="24"/>
          <w:szCs w:val="24"/>
        </w:rPr>
        <w:t xml:space="preserve">may </w:t>
      </w:r>
      <w:r w:rsidR="001A102B">
        <w:rPr>
          <w:sz w:val="24"/>
          <w:szCs w:val="24"/>
        </w:rPr>
        <w:t xml:space="preserve">also </w:t>
      </w:r>
      <w:r w:rsidRPr="008A5823">
        <w:rPr>
          <w:sz w:val="24"/>
          <w:szCs w:val="24"/>
        </w:rPr>
        <w:t xml:space="preserve">help you find </w:t>
      </w:r>
      <w:r w:rsidR="00F039D2">
        <w:rPr>
          <w:sz w:val="24"/>
          <w:szCs w:val="24"/>
        </w:rPr>
        <w:t xml:space="preserve">some of </w:t>
      </w:r>
      <w:r w:rsidRPr="008A5823">
        <w:rPr>
          <w:sz w:val="24"/>
          <w:szCs w:val="24"/>
        </w:rPr>
        <w:t xml:space="preserve">the </w:t>
      </w:r>
      <w:r w:rsidR="00EA1850">
        <w:rPr>
          <w:sz w:val="24"/>
          <w:szCs w:val="24"/>
        </w:rPr>
        <w:t xml:space="preserve">cause or </w:t>
      </w:r>
      <w:r w:rsidRPr="008A5823">
        <w:rPr>
          <w:sz w:val="24"/>
          <w:szCs w:val="24"/>
        </w:rPr>
        <w:t>reasons behind them.</w:t>
      </w:r>
    </w:p>
    <w:p w14:paraId="5F3D8E55" w14:textId="59D7DE60" w:rsidR="00565FA4" w:rsidRPr="005758A4" w:rsidRDefault="00565FA4" w:rsidP="00E06FB7">
      <w:pPr>
        <w:rPr>
          <w:sz w:val="24"/>
          <w:szCs w:val="24"/>
        </w:rPr>
      </w:pPr>
      <w:r w:rsidRPr="00565FA4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497AF346" wp14:editId="30036490">
            <wp:extent cx="6355080" cy="2251710"/>
            <wp:effectExtent l="0" t="0" r="7620" b="0"/>
            <wp:docPr id="6" name="Picture 5" descr="A body of water with rocks in the wa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A1B73AE-E492-6B78-BA4A-65007DE1AA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ody of water with rocks in the water&#10;&#10;AI-generated content may be incorrect.">
                      <a:extLst>
                        <a:ext uri="{FF2B5EF4-FFF2-40B4-BE49-F238E27FC236}">
                          <a16:creationId xmlns:a16="http://schemas.microsoft.com/office/drawing/2014/main" id="{6A1B73AE-E492-6B78-BA4A-65007DE1AA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39" cy="2254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DE90F5" w14:textId="77777777" w:rsidR="00B75B5E" w:rsidRDefault="00B75B5E" w:rsidP="00D35EF9">
      <w:pPr>
        <w:rPr>
          <w:b/>
          <w:bCs/>
          <w:color w:val="0070C0"/>
          <w:sz w:val="24"/>
          <w:szCs w:val="24"/>
        </w:rPr>
      </w:pPr>
    </w:p>
    <w:p w14:paraId="0F961643" w14:textId="5BADAD4F" w:rsidR="001B4F97" w:rsidRPr="001B4F97" w:rsidRDefault="00217467" w:rsidP="00D35EF9">
      <w:pPr>
        <w:rPr>
          <w:b/>
          <w:bCs/>
          <w:sz w:val="24"/>
          <w:szCs w:val="24"/>
        </w:rPr>
      </w:pPr>
      <w:r w:rsidRPr="008639CD">
        <w:rPr>
          <w:b/>
          <w:bCs/>
          <w:noProof/>
          <w:color w:val="0070C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277BA7EA" wp14:editId="58968E1D">
                <wp:simplePos x="0" y="0"/>
                <wp:positionH relativeFrom="column">
                  <wp:posOffset>3391535</wp:posOffset>
                </wp:positionH>
                <wp:positionV relativeFrom="paragraph">
                  <wp:posOffset>55880</wp:posOffset>
                </wp:positionV>
                <wp:extent cx="3103245" cy="2623185"/>
                <wp:effectExtent l="0" t="0" r="1905" b="5715"/>
                <wp:wrapSquare wrapText="bothSides"/>
                <wp:docPr id="661009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62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3672" w14:textId="743C6E2F" w:rsidR="00437831" w:rsidRPr="00582729" w:rsidRDefault="00AE1C15" w:rsidP="0021746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82729">
                              <w:rPr>
                                <w:sz w:val="24"/>
                                <w:szCs w:val="24"/>
                              </w:rPr>
                              <w:t xml:space="preserve">Engaging in the outdoors and connecting with nature 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>stimulate</w:t>
                            </w:r>
                            <w:r w:rsidR="0003185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7F78FF">
                              <w:rPr>
                                <w:sz w:val="24"/>
                                <w:szCs w:val="24"/>
                              </w:rPr>
                              <w:t xml:space="preserve"> all your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 xml:space="preserve"> senses</w:t>
                            </w:r>
                            <w:r w:rsidRPr="00582729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031852">
                              <w:rPr>
                                <w:sz w:val="24"/>
                                <w:szCs w:val="24"/>
                              </w:rPr>
                              <w:t xml:space="preserve">Being in a </w:t>
                            </w:r>
                            <w:r w:rsidR="00437831" w:rsidRPr="00582729">
                              <w:rPr>
                                <w:sz w:val="24"/>
                                <w:szCs w:val="24"/>
                              </w:rPr>
                              <w:t xml:space="preserve">new environment can help you to 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>think</w:t>
                            </w:r>
                            <w:r w:rsidR="004B24C9" w:rsidRPr="00582729">
                              <w:rPr>
                                <w:sz w:val="24"/>
                                <w:szCs w:val="24"/>
                              </w:rPr>
                              <w:t xml:space="preserve"> and interact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437831" w:rsidRPr="00582729">
                              <w:rPr>
                                <w:sz w:val="24"/>
                                <w:szCs w:val="24"/>
                              </w:rPr>
                              <w:t xml:space="preserve">new and </w:t>
                            </w:r>
                            <w:r w:rsidR="004B24C9" w:rsidRPr="00582729">
                              <w:rPr>
                                <w:sz w:val="24"/>
                                <w:szCs w:val="24"/>
                              </w:rPr>
                              <w:t>different ways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 xml:space="preserve">. It </w:t>
                            </w:r>
                            <w:r w:rsidR="00437831" w:rsidRPr="00582729">
                              <w:rPr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2A0135">
                              <w:rPr>
                                <w:sz w:val="24"/>
                                <w:szCs w:val="24"/>
                              </w:rPr>
                              <w:t>assist you in staying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 xml:space="preserve"> focused</w:t>
                            </w:r>
                            <w:r w:rsidR="002A0135">
                              <w:rPr>
                                <w:sz w:val="24"/>
                                <w:szCs w:val="24"/>
                              </w:rPr>
                              <w:t xml:space="preserve">, it </w:t>
                            </w:r>
                            <w:r w:rsidR="009C5B35">
                              <w:rPr>
                                <w:sz w:val="24"/>
                                <w:szCs w:val="24"/>
                              </w:rPr>
                              <w:t>can</w:t>
                            </w:r>
                            <w:r w:rsidR="002A0135">
                              <w:rPr>
                                <w:sz w:val="24"/>
                                <w:szCs w:val="24"/>
                              </w:rPr>
                              <w:t xml:space="preserve"> also</w:t>
                            </w:r>
                            <w:r w:rsidR="009C5B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316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 xml:space="preserve">harpen </w:t>
                            </w:r>
                            <w:r w:rsidR="00800F97" w:rsidRPr="00582729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 xml:space="preserve"> memory</w:t>
                            </w:r>
                            <w:r w:rsidR="002A0135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B7092F">
                              <w:rPr>
                                <w:sz w:val="24"/>
                                <w:szCs w:val="24"/>
                              </w:rPr>
                              <w:t>longside your</w:t>
                            </w:r>
                            <w:r w:rsidR="002A01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092F">
                              <w:rPr>
                                <w:sz w:val="24"/>
                                <w:szCs w:val="24"/>
                              </w:rPr>
                              <w:t xml:space="preserve">environmental and </w:t>
                            </w:r>
                            <w:r w:rsidR="002A0135">
                              <w:rPr>
                                <w:sz w:val="24"/>
                                <w:szCs w:val="24"/>
                              </w:rPr>
                              <w:t>spatial awareness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226CD79" w14:textId="78DCF3B6" w:rsidR="000F16F6" w:rsidRPr="00582729" w:rsidRDefault="00800F97" w:rsidP="0021746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82729">
                              <w:rPr>
                                <w:sz w:val="24"/>
                                <w:szCs w:val="24"/>
                              </w:rPr>
                              <w:t xml:space="preserve">We hope this residential will </w:t>
                            </w:r>
                            <w:r w:rsidR="004D2601">
                              <w:rPr>
                                <w:sz w:val="24"/>
                                <w:szCs w:val="24"/>
                              </w:rPr>
                              <w:t>provide the perfect opportunity</w:t>
                            </w:r>
                            <w:r w:rsidRPr="00582729">
                              <w:rPr>
                                <w:sz w:val="24"/>
                                <w:szCs w:val="24"/>
                              </w:rPr>
                              <w:t xml:space="preserve"> to explore </w:t>
                            </w:r>
                            <w:r w:rsidR="00F50729" w:rsidRPr="00582729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>outdoor</w:t>
                            </w:r>
                            <w:r w:rsidR="001B316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639CD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D2601">
                              <w:rPr>
                                <w:sz w:val="24"/>
                                <w:szCs w:val="24"/>
                              </w:rPr>
                              <w:t xml:space="preserve">natural </w:t>
                            </w:r>
                            <w:r w:rsidR="008639CD">
                              <w:rPr>
                                <w:sz w:val="24"/>
                                <w:szCs w:val="24"/>
                              </w:rPr>
                              <w:t>environments</w:t>
                            </w:r>
                            <w:r w:rsidR="00B53558" w:rsidRPr="0058272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639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3558" w:rsidRPr="00582729">
                              <w:rPr>
                                <w:sz w:val="24"/>
                                <w:szCs w:val="24"/>
                              </w:rPr>
                              <w:t>and that the</w:t>
                            </w:r>
                            <w:r w:rsidR="008639CD">
                              <w:rPr>
                                <w:sz w:val="24"/>
                                <w:szCs w:val="24"/>
                              </w:rPr>
                              <w:t xml:space="preserve">se new </w:t>
                            </w:r>
                            <w:r w:rsidR="00437831" w:rsidRPr="00582729">
                              <w:rPr>
                                <w:sz w:val="24"/>
                                <w:szCs w:val="24"/>
                              </w:rPr>
                              <w:t xml:space="preserve"> exper</w:t>
                            </w:r>
                            <w:r w:rsidR="001C42FD" w:rsidRPr="00582729">
                              <w:rPr>
                                <w:sz w:val="24"/>
                                <w:szCs w:val="24"/>
                              </w:rPr>
                              <w:t>ience</w:t>
                            </w:r>
                            <w:r w:rsidR="008639CD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B53558" w:rsidRPr="00582729">
                              <w:rPr>
                                <w:sz w:val="24"/>
                                <w:szCs w:val="24"/>
                              </w:rPr>
                              <w:t xml:space="preserve"> help you </w:t>
                            </w:r>
                            <w:r w:rsidR="00991F76" w:rsidRPr="00582729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 xml:space="preserve"> think </w:t>
                            </w:r>
                            <w:r w:rsidR="00991F76" w:rsidRPr="00582729">
                              <w:rPr>
                                <w:sz w:val="24"/>
                                <w:szCs w:val="24"/>
                              </w:rPr>
                              <w:t>more</w:t>
                            </w:r>
                            <w:r w:rsidR="00437831" w:rsidRPr="005827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193" w:rsidRPr="00582729">
                              <w:rPr>
                                <w:sz w:val="24"/>
                                <w:szCs w:val="24"/>
                              </w:rPr>
                              <w:t>posi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A7EA" id="_x0000_s1027" type="#_x0000_t202" style="position:absolute;margin-left:267.05pt;margin-top:4.4pt;width:244.35pt;height:206.55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" stroked="f">
                <v:textbox>
                  <w:txbxContent>
                    <w:p w14:paraId="1BA83672" w14:textId="743C6E2F" w:rsidR="00437831" w:rsidRPr="00582729" w:rsidRDefault="00AE1C15" w:rsidP="0021746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82729">
                        <w:rPr>
                          <w:sz w:val="24"/>
                          <w:szCs w:val="24"/>
                        </w:rPr>
                        <w:t xml:space="preserve">Engaging in the outdoors and connecting with nature 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>stimulate</w:t>
                      </w:r>
                      <w:r w:rsidR="00031852">
                        <w:rPr>
                          <w:sz w:val="24"/>
                          <w:szCs w:val="24"/>
                        </w:rPr>
                        <w:t>s</w:t>
                      </w:r>
                      <w:r w:rsidR="007F78FF">
                        <w:rPr>
                          <w:sz w:val="24"/>
                          <w:szCs w:val="24"/>
                        </w:rPr>
                        <w:t xml:space="preserve"> all your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 xml:space="preserve"> senses</w:t>
                      </w:r>
                      <w:r w:rsidRPr="00582729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031852">
                        <w:rPr>
                          <w:sz w:val="24"/>
                          <w:szCs w:val="24"/>
                        </w:rPr>
                        <w:t xml:space="preserve">Being in a </w:t>
                      </w:r>
                      <w:r w:rsidR="00437831" w:rsidRPr="00582729">
                        <w:rPr>
                          <w:sz w:val="24"/>
                          <w:szCs w:val="24"/>
                        </w:rPr>
                        <w:t xml:space="preserve">new environment can help you to 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>think</w:t>
                      </w:r>
                      <w:r w:rsidR="004B24C9" w:rsidRPr="00582729">
                        <w:rPr>
                          <w:sz w:val="24"/>
                          <w:szCs w:val="24"/>
                        </w:rPr>
                        <w:t xml:space="preserve"> and interact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437831" w:rsidRPr="00582729">
                        <w:rPr>
                          <w:sz w:val="24"/>
                          <w:szCs w:val="24"/>
                        </w:rPr>
                        <w:t xml:space="preserve">new and </w:t>
                      </w:r>
                      <w:r w:rsidR="004B24C9" w:rsidRPr="00582729">
                        <w:rPr>
                          <w:sz w:val="24"/>
                          <w:szCs w:val="24"/>
                        </w:rPr>
                        <w:t>different ways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 xml:space="preserve">. It </w:t>
                      </w:r>
                      <w:r w:rsidR="00437831" w:rsidRPr="00582729">
                        <w:rPr>
                          <w:sz w:val="24"/>
                          <w:szCs w:val="24"/>
                        </w:rPr>
                        <w:t xml:space="preserve">can </w:t>
                      </w:r>
                      <w:r w:rsidR="002A0135">
                        <w:rPr>
                          <w:sz w:val="24"/>
                          <w:szCs w:val="24"/>
                        </w:rPr>
                        <w:t>assist you in staying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 xml:space="preserve"> focused</w:t>
                      </w:r>
                      <w:r w:rsidR="002A0135">
                        <w:rPr>
                          <w:sz w:val="24"/>
                          <w:szCs w:val="24"/>
                        </w:rPr>
                        <w:t xml:space="preserve">, it </w:t>
                      </w:r>
                      <w:r w:rsidR="009C5B35">
                        <w:rPr>
                          <w:sz w:val="24"/>
                          <w:szCs w:val="24"/>
                        </w:rPr>
                        <w:t>can</w:t>
                      </w:r>
                      <w:r w:rsidR="002A0135">
                        <w:rPr>
                          <w:sz w:val="24"/>
                          <w:szCs w:val="24"/>
                        </w:rPr>
                        <w:t xml:space="preserve"> also</w:t>
                      </w:r>
                      <w:r w:rsidR="009C5B3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3169">
                        <w:rPr>
                          <w:sz w:val="24"/>
                          <w:szCs w:val="24"/>
                        </w:rPr>
                        <w:t>s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 xml:space="preserve">harpen </w:t>
                      </w:r>
                      <w:r w:rsidR="00800F97" w:rsidRPr="00582729">
                        <w:rPr>
                          <w:sz w:val="24"/>
                          <w:szCs w:val="24"/>
                        </w:rPr>
                        <w:t>your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 xml:space="preserve"> memory</w:t>
                      </w:r>
                      <w:r w:rsidR="002A0135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B7092F">
                        <w:rPr>
                          <w:sz w:val="24"/>
                          <w:szCs w:val="24"/>
                        </w:rPr>
                        <w:t>longside your</w:t>
                      </w:r>
                      <w:r w:rsidR="002A013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092F">
                        <w:rPr>
                          <w:sz w:val="24"/>
                          <w:szCs w:val="24"/>
                        </w:rPr>
                        <w:t xml:space="preserve">environmental and </w:t>
                      </w:r>
                      <w:r w:rsidR="002A0135">
                        <w:rPr>
                          <w:sz w:val="24"/>
                          <w:szCs w:val="24"/>
                        </w:rPr>
                        <w:t>spatial awareness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226CD79" w14:textId="78DCF3B6" w:rsidR="000F16F6" w:rsidRPr="00582729" w:rsidRDefault="00800F97" w:rsidP="0021746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82729">
                        <w:rPr>
                          <w:sz w:val="24"/>
                          <w:szCs w:val="24"/>
                        </w:rPr>
                        <w:t xml:space="preserve">We hope this residential will </w:t>
                      </w:r>
                      <w:r w:rsidR="004D2601">
                        <w:rPr>
                          <w:sz w:val="24"/>
                          <w:szCs w:val="24"/>
                        </w:rPr>
                        <w:t>provide the perfect opportunity</w:t>
                      </w:r>
                      <w:r w:rsidRPr="00582729">
                        <w:rPr>
                          <w:sz w:val="24"/>
                          <w:szCs w:val="24"/>
                        </w:rPr>
                        <w:t xml:space="preserve"> to explore </w:t>
                      </w:r>
                      <w:r w:rsidR="00F50729" w:rsidRPr="00582729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>outdoor</w:t>
                      </w:r>
                      <w:r w:rsidR="001B3169">
                        <w:rPr>
                          <w:sz w:val="24"/>
                          <w:szCs w:val="24"/>
                        </w:rPr>
                        <w:t>s</w:t>
                      </w:r>
                      <w:r w:rsidR="008639CD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4D2601">
                        <w:rPr>
                          <w:sz w:val="24"/>
                          <w:szCs w:val="24"/>
                        </w:rPr>
                        <w:t xml:space="preserve">natural </w:t>
                      </w:r>
                      <w:r w:rsidR="008639CD">
                        <w:rPr>
                          <w:sz w:val="24"/>
                          <w:szCs w:val="24"/>
                        </w:rPr>
                        <w:t>environments</w:t>
                      </w:r>
                      <w:r w:rsidR="00B53558" w:rsidRPr="00582729">
                        <w:rPr>
                          <w:sz w:val="24"/>
                          <w:szCs w:val="24"/>
                        </w:rPr>
                        <w:t>,</w:t>
                      </w:r>
                      <w:r w:rsidR="008639C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53558" w:rsidRPr="00582729">
                        <w:rPr>
                          <w:sz w:val="24"/>
                          <w:szCs w:val="24"/>
                        </w:rPr>
                        <w:t>and that the</w:t>
                      </w:r>
                      <w:r w:rsidR="008639CD">
                        <w:rPr>
                          <w:sz w:val="24"/>
                          <w:szCs w:val="24"/>
                        </w:rPr>
                        <w:t xml:space="preserve">se new </w:t>
                      </w:r>
                      <w:r w:rsidR="00437831" w:rsidRPr="00582729">
                        <w:rPr>
                          <w:sz w:val="24"/>
                          <w:szCs w:val="24"/>
                        </w:rPr>
                        <w:t xml:space="preserve"> exper</w:t>
                      </w:r>
                      <w:r w:rsidR="001C42FD" w:rsidRPr="00582729">
                        <w:rPr>
                          <w:sz w:val="24"/>
                          <w:szCs w:val="24"/>
                        </w:rPr>
                        <w:t>ience</w:t>
                      </w:r>
                      <w:r w:rsidR="008639CD">
                        <w:rPr>
                          <w:sz w:val="24"/>
                          <w:szCs w:val="24"/>
                        </w:rPr>
                        <w:t>s</w:t>
                      </w:r>
                      <w:r w:rsidR="00B53558" w:rsidRPr="00582729">
                        <w:rPr>
                          <w:sz w:val="24"/>
                          <w:szCs w:val="24"/>
                        </w:rPr>
                        <w:t xml:space="preserve"> help you </w:t>
                      </w:r>
                      <w:r w:rsidR="00991F76" w:rsidRPr="00582729">
                        <w:rPr>
                          <w:sz w:val="24"/>
                          <w:szCs w:val="24"/>
                        </w:rPr>
                        <w:t>to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 xml:space="preserve"> think </w:t>
                      </w:r>
                      <w:r w:rsidR="00991F76" w:rsidRPr="00582729">
                        <w:rPr>
                          <w:sz w:val="24"/>
                          <w:szCs w:val="24"/>
                        </w:rPr>
                        <w:t>more</w:t>
                      </w:r>
                      <w:r w:rsidR="00437831" w:rsidRPr="0058272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2193" w:rsidRPr="00582729">
                        <w:rPr>
                          <w:sz w:val="24"/>
                          <w:szCs w:val="24"/>
                        </w:rPr>
                        <w:t>positiv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F9" w:rsidRPr="008639CD">
        <w:rPr>
          <w:b/>
          <w:bCs/>
          <w:color w:val="0070C0"/>
          <w:sz w:val="24"/>
          <w:szCs w:val="24"/>
        </w:rPr>
        <w:t xml:space="preserve">It </w:t>
      </w:r>
      <w:r w:rsidR="001B4F97" w:rsidRPr="008639CD">
        <w:rPr>
          <w:b/>
          <w:bCs/>
          <w:color w:val="0070C0"/>
          <w:sz w:val="24"/>
          <w:szCs w:val="24"/>
        </w:rPr>
        <w:t>S</w:t>
      </w:r>
      <w:r w:rsidR="00D35EF9" w:rsidRPr="008639CD">
        <w:rPr>
          <w:b/>
          <w:bCs/>
          <w:color w:val="0070C0"/>
          <w:sz w:val="24"/>
          <w:szCs w:val="24"/>
        </w:rPr>
        <w:t xml:space="preserve">timulates </w:t>
      </w:r>
      <w:r w:rsidR="001B4F97" w:rsidRPr="008639CD">
        <w:rPr>
          <w:b/>
          <w:bCs/>
          <w:color w:val="0070C0"/>
          <w:sz w:val="24"/>
          <w:szCs w:val="24"/>
        </w:rPr>
        <w:t>Y</w:t>
      </w:r>
      <w:r w:rsidR="00D35EF9" w:rsidRPr="008639CD">
        <w:rPr>
          <w:b/>
          <w:bCs/>
          <w:color w:val="0070C0"/>
          <w:sz w:val="24"/>
          <w:szCs w:val="24"/>
        </w:rPr>
        <w:t xml:space="preserve">our </w:t>
      </w:r>
      <w:r w:rsidR="001B4F97" w:rsidRPr="008639CD">
        <w:rPr>
          <w:b/>
          <w:bCs/>
          <w:color w:val="0070C0"/>
          <w:sz w:val="24"/>
          <w:szCs w:val="24"/>
        </w:rPr>
        <w:t>S</w:t>
      </w:r>
      <w:r w:rsidR="00D35EF9" w:rsidRPr="008639CD">
        <w:rPr>
          <w:b/>
          <w:bCs/>
          <w:color w:val="0070C0"/>
          <w:sz w:val="24"/>
          <w:szCs w:val="24"/>
        </w:rPr>
        <w:t>enses</w:t>
      </w:r>
    </w:p>
    <w:p w14:paraId="3EF2BD35" w14:textId="5E1B0984" w:rsidR="00D04892" w:rsidRDefault="002A7B42" w:rsidP="002A7B42">
      <w:pPr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AFC6871" wp14:editId="36ABC553">
            <wp:extent cx="3236595" cy="2326005"/>
            <wp:effectExtent l="0" t="0" r="1905" b="0"/>
            <wp:docPr id="1592316119" name="Picture 214" descr="A group of people holding surfboards on a bea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6119" name="Picture 214" descr="A group of people holding surfboards on a bea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73" cy="2336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D66159" w14:textId="6E511F7E" w:rsidR="00275831" w:rsidRPr="00275831" w:rsidRDefault="00275831" w:rsidP="009605C7">
      <w:pPr>
        <w:jc w:val="both"/>
        <w:rPr>
          <w:sz w:val="24"/>
          <w:szCs w:val="24"/>
        </w:rPr>
      </w:pPr>
      <w:r w:rsidRPr="00275831">
        <w:rPr>
          <w:sz w:val="24"/>
          <w:szCs w:val="24"/>
        </w:rPr>
        <w:t>When you sp</w:t>
      </w:r>
      <w:r w:rsidR="009605C7">
        <w:rPr>
          <w:sz w:val="24"/>
          <w:szCs w:val="24"/>
        </w:rPr>
        <w:t>end</w:t>
      </w:r>
      <w:r w:rsidRPr="00275831">
        <w:rPr>
          <w:sz w:val="24"/>
          <w:szCs w:val="24"/>
        </w:rPr>
        <w:t xml:space="preserve"> time </w:t>
      </w:r>
      <w:r w:rsidR="009605C7">
        <w:rPr>
          <w:sz w:val="24"/>
          <w:szCs w:val="24"/>
        </w:rPr>
        <w:t>connecting with</w:t>
      </w:r>
      <w:r w:rsidRPr="00275831">
        <w:rPr>
          <w:sz w:val="24"/>
          <w:szCs w:val="24"/>
        </w:rPr>
        <w:t xml:space="preserve"> nature, you will observe </w:t>
      </w:r>
      <w:r w:rsidR="009605C7">
        <w:rPr>
          <w:sz w:val="24"/>
          <w:szCs w:val="24"/>
        </w:rPr>
        <w:t xml:space="preserve">amazing </w:t>
      </w:r>
      <w:r w:rsidRPr="00275831">
        <w:rPr>
          <w:sz w:val="24"/>
          <w:szCs w:val="24"/>
        </w:rPr>
        <w:t xml:space="preserve">sceneries, leading to mental restoration. </w:t>
      </w:r>
      <w:r w:rsidR="00517949">
        <w:rPr>
          <w:sz w:val="24"/>
          <w:szCs w:val="24"/>
        </w:rPr>
        <w:t>This can also help you</w:t>
      </w:r>
      <w:r w:rsidRPr="00275831">
        <w:rPr>
          <w:sz w:val="24"/>
          <w:szCs w:val="24"/>
        </w:rPr>
        <w:t xml:space="preserve"> </w:t>
      </w:r>
      <w:r w:rsidR="00517949">
        <w:rPr>
          <w:sz w:val="24"/>
          <w:szCs w:val="24"/>
        </w:rPr>
        <w:t xml:space="preserve">to positively and </w:t>
      </w:r>
      <w:r w:rsidRPr="00275831">
        <w:rPr>
          <w:sz w:val="24"/>
          <w:szCs w:val="24"/>
        </w:rPr>
        <w:t>emotionally connect</w:t>
      </w:r>
      <w:r w:rsidR="00A91983">
        <w:rPr>
          <w:sz w:val="24"/>
          <w:szCs w:val="24"/>
        </w:rPr>
        <w:t xml:space="preserve"> with</w:t>
      </w:r>
      <w:r w:rsidRPr="00275831">
        <w:rPr>
          <w:sz w:val="24"/>
          <w:szCs w:val="24"/>
        </w:rPr>
        <w:t xml:space="preserve"> </w:t>
      </w:r>
      <w:r w:rsidR="00517949">
        <w:rPr>
          <w:sz w:val="24"/>
          <w:szCs w:val="24"/>
        </w:rPr>
        <w:t xml:space="preserve">the environment </w:t>
      </w:r>
      <w:r w:rsidRPr="00275831">
        <w:rPr>
          <w:sz w:val="24"/>
          <w:szCs w:val="24"/>
        </w:rPr>
        <w:t xml:space="preserve"> and </w:t>
      </w:r>
      <w:r w:rsidR="005C64D6">
        <w:rPr>
          <w:sz w:val="24"/>
          <w:szCs w:val="24"/>
        </w:rPr>
        <w:t xml:space="preserve">the </w:t>
      </w:r>
      <w:r w:rsidRPr="00275831">
        <w:rPr>
          <w:sz w:val="24"/>
          <w:szCs w:val="24"/>
        </w:rPr>
        <w:t>people around you.</w:t>
      </w:r>
    </w:p>
    <w:p w14:paraId="1BFBEB8A" w14:textId="4C2683CF" w:rsidR="00CB2FC6" w:rsidRPr="00CB2FC6" w:rsidRDefault="00A91983" w:rsidP="00CB2FC6">
      <w:pPr>
        <w:rPr>
          <w:b/>
          <w:bCs/>
          <w:color w:val="0070C0"/>
          <w:sz w:val="24"/>
          <w:szCs w:val="24"/>
        </w:rPr>
      </w:pPr>
      <w:r w:rsidRPr="00CB2FC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732A5381" wp14:editId="57D57FC1">
                <wp:simplePos x="0" y="0"/>
                <wp:positionH relativeFrom="column">
                  <wp:posOffset>-95885</wp:posOffset>
                </wp:positionH>
                <wp:positionV relativeFrom="paragraph">
                  <wp:posOffset>254635</wp:posOffset>
                </wp:positionV>
                <wp:extent cx="4303395" cy="2743200"/>
                <wp:effectExtent l="0" t="0" r="1905" b="0"/>
                <wp:wrapSquare wrapText="bothSides"/>
                <wp:docPr id="293582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892B" w14:textId="18921426" w:rsidR="00383DD3" w:rsidRDefault="00650200" w:rsidP="00383DD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know that there is always a temptation to stay up </w:t>
                            </w:r>
                            <w:r w:rsidR="00FB7611">
                              <w:rPr>
                                <w:sz w:val="24"/>
                                <w:szCs w:val="24"/>
                              </w:rPr>
                              <w:t>l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residentials.  </w:t>
                            </w:r>
                          </w:p>
                          <w:p w14:paraId="458262B6" w14:textId="4E8449E5" w:rsidR="002C263D" w:rsidRPr="002C263D" w:rsidRDefault="00650200" w:rsidP="00383DD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wever, </w:t>
                            </w:r>
                            <w:r w:rsidR="00FD7867">
                              <w:rPr>
                                <w:sz w:val="24"/>
                                <w:szCs w:val="24"/>
                              </w:rPr>
                              <w:t xml:space="preserve">you will be </w:t>
                            </w:r>
                            <w:r w:rsidR="00AE3BFC">
                              <w:rPr>
                                <w:sz w:val="24"/>
                                <w:szCs w:val="24"/>
                              </w:rPr>
                              <w:t xml:space="preserve">kept very </w:t>
                            </w:r>
                            <w:r w:rsidR="00FD7867">
                              <w:rPr>
                                <w:sz w:val="24"/>
                                <w:szCs w:val="24"/>
                              </w:rPr>
                              <w:t>busy</w:t>
                            </w:r>
                            <w:r w:rsidR="00AE3BF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85CD8">
                              <w:rPr>
                                <w:sz w:val="24"/>
                                <w:szCs w:val="24"/>
                              </w:rPr>
                              <w:t xml:space="preserve">in the fresh air, </w:t>
                            </w:r>
                            <w:r w:rsidR="00FD7867">
                              <w:rPr>
                                <w:sz w:val="24"/>
                                <w:szCs w:val="24"/>
                              </w:rPr>
                              <w:t xml:space="preserve">taking part in lots of activity.   </w:t>
                            </w:r>
                            <w:r w:rsidR="002C263D" w:rsidRPr="002C263D">
                              <w:rPr>
                                <w:sz w:val="24"/>
                                <w:szCs w:val="24"/>
                              </w:rPr>
                              <w:t xml:space="preserve">Inadequate sleep </w:t>
                            </w:r>
                            <w:r w:rsidR="00B6049A">
                              <w:rPr>
                                <w:sz w:val="24"/>
                                <w:szCs w:val="24"/>
                              </w:rPr>
                              <w:t>can be detrimental to your</w:t>
                            </w:r>
                            <w:r w:rsidR="002C263D" w:rsidRPr="002C263D">
                              <w:rPr>
                                <w:sz w:val="24"/>
                                <w:szCs w:val="24"/>
                              </w:rPr>
                              <w:t xml:space="preserve"> mental health. It leads to stress, </w:t>
                            </w:r>
                            <w:r w:rsidR="000856FB">
                              <w:rPr>
                                <w:sz w:val="24"/>
                                <w:szCs w:val="24"/>
                              </w:rPr>
                              <w:t xml:space="preserve">physical and </w:t>
                            </w:r>
                            <w:r w:rsidR="002C263D" w:rsidRPr="002C263D">
                              <w:rPr>
                                <w:sz w:val="24"/>
                                <w:szCs w:val="24"/>
                              </w:rPr>
                              <w:t xml:space="preserve">mental tiredness, and other health </w:t>
                            </w:r>
                            <w:r w:rsidR="000856FB">
                              <w:rPr>
                                <w:sz w:val="24"/>
                                <w:szCs w:val="24"/>
                              </w:rPr>
                              <w:t>issue</w:t>
                            </w:r>
                            <w:r w:rsidR="002C263D" w:rsidRPr="002C263D">
                              <w:rPr>
                                <w:sz w:val="24"/>
                                <w:szCs w:val="24"/>
                              </w:rPr>
                              <w:t>s. Being outdoors</w:t>
                            </w:r>
                            <w:r w:rsidR="00437D92">
                              <w:rPr>
                                <w:sz w:val="24"/>
                                <w:szCs w:val="24"/>
                              </w:rPr>
                              <w:t xml:space="preserve"> can improve your sleep.</w:t>
                            </w:r>
                          </w:p>
                          <w:p w14:paraId="7264B806" w14:textId="66E7B255" w:rsidR="00CB2FC6" w:rsidRPr="00383DD3" w:rsidRDefault="002C263D" w:rsidP="00383DD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C263D">
                              <w:rPr>
                                <w:sz w:val="24"/>
                                <w:szCs w:val="24"/>
                              </w:rPr>
                              <w:t xml:space="preserve">Outdoor activities </w:t>
                            </w:r>
                            <w:r w:rsidR="0016243B">
                              <w:rPr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Pr="002C263D">
                              <w:rPr>
                                <w:sz w:val="24"/>
                                <w:szCs w:val="24"/>
                              </w:rPr>
                              <w:t xml:space="preserve">release endorphins and dopamine in your body, which relaxes you. </w:t>
                            </w:r>
                            <w:r w:rsidR="0016243B">
                              <w:rPr>
                                <w:sz w:val="24"/>
                                <w:szCs w:val="24"/>
                              </w:rPr>
                              <w:t>As y</w:t>
                            </w:r>
                            <w:r w:rsidR="00E20BAA">
                              <w:rPr>
                                <w:sz w:val="24"/>
                                <w:szCs w:val="24"/>
                              </w:rPr>
                              <w:t>ou will be taking part in various</w:t>
                            </w:r>
                            <w:r w:rsidR="00763D3F">
                              <w:rPr>
                                <w:sz w:val="24"/>
                                <w:szCs w:val="24"/>
                              </w:rPr>
                              <w:t xml:space="preserve"> adventurous </w:t>
                            </w:r>
                            <w:r w:rsidRPr="002C263D">
                              <w:rPr>
                                <w:sz w:val="24"/>
                                <w:szCs w:val="24"/>
                              </w:rPr>
                              <w:t>activities</w:t>
                            </w:r>
                            <w:r w:rsidR="00E20BAA">
                              <w:rPr>
                                <w:sz w:val="24"/>
                                <w:szCs w:val="24"/>
                              </w:rPr>
                              <w:t>, a</w:t>
                            </w:r>
                            <w:r w:rsidR="006739CE">
                              <w:rPr>
                                <w:sz w:val="24"/>
                                <w:szCs w:val="24"/>
                              </w:rPr>
                              <w:t xml:space="preserve">longside some </w:t>
                            </w:r>
                            <w:r w:rsidR="00E20BAA">
                              <w:rPr>
                                <w:sz w:val="24"/>
                                <w:szCs w:val="24"/>
                              </w:rPr>
                              <w:t xml:space="preserve">workshops and </w:t>
                            </w:r>
                            <w:r w:rsidR="006739CE">
                              <w:rPr>
                                <w:sz w:val="24"/>
                                <w:szCs w:val="24"/>
                              </w:rPr>
                              <w:t>on-site activities</w:t>
                            </w:r>
                            <w:r w:rsidRPr="002C2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9CE">
                              <w:rPr>
                                <w:sz w:val="24"/>
                                <w:szCs w:val="24"/>
                              </w:rPr>
                              <w:t>in the evening</w:t>
                            </w:r>
                            <w:r w:rsidR="00CE4B32">
                              <w:rPr>
                                <w:sz w:val="24"/>
                                <w:szCs w:val="24"/>
                              </w:rPr>
                              <w:t>, y</w:t>
                            </w:r>
                            <w:r w:rsidR="00960E98">
                              <w:rPr>
                                <w:sz w:val="24"/>
                                <w:szCs w:val="24"/>
                              </w:rPr>
                              <w:t xml:space="preserve">ou will be </w:t>
                            </w:r>
                            <w:r w:rsidR="005676C2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="00960E98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5676C2">
                              <w:rPr>
                                <w:sz w:val="24"/>
                                <w:szCs w:val="24"/>
                              </w:rPr>
                              <w:t xml:space="preserve"> up lots of energy</w:t>
                            </w:r>
                            <w:r w:rsidR="00CB6B9C">
                              <w:rPr>
                                <w:sz w:val="24"/>
                                <w:szCs w:val="24"/>
                              </w:rPr>
                              <w:t xml:space="preserve">.  These </w:t>
                            </w:r>
                            <w:r w:rsidR="00A959C9">
                              <w:rPr>
                                <w:sz w:val="24"/>
                                <w:szCs w:val="24"/>
                              </w:rPr>
                              <w:t xml:space="preserve">long days </w:t>
                            </w:r>
                            <w:r w:rsidR="00CB6B9C">
                              <w:rPr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Pr="002C263D">
                              <w:rPr>
                                <w:sz w:val="24"/>
                                <w:szCs w:val="24"/>
                              </w:rPr>
                              <w:t>leav</w:t>
                            </w:r>
                            <w:r w:rsidR="00CB6B9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2C263D">
                              <w:rPr>
                                <w:sz w:val="24"/>
                                <w:szCs w:val="24"/>
                              </w:rPr>
                              <w:t xml:space="preserve"> your body </w:t>
                            </w:r>
                            <w:r w:rsidR="002C73C4">
                              <w:rPr>
                                <w:sz w:val="24"/>
                                <w:szCs w:val="24"/>
                              </w:rPr>
                              <w:t xml:space="preserve">feeling </w:t>
                            </w:r>
                            <w:r w:rsidR="006F0241">
                              <w:rPr>
                                <w:sz w:val="24"/>
                                <w:szCs w:val="24"/>
                              </w:rPr>
                              <w:t xml:space="preserve">very </w:t>
                            </w:r>
                            <w:r w:rsidRPr="002C263D">
                              <w:rPr>
                                <w:sz w:val="24"/>
                                <w:szCs w:val="24"/>
                              </w:rPr>
                              <w:t>tired</w:t>
                            </w:r>
                            <w:r w:rsidR="006F0241">
                              <w:rPr>
                                <w:sz w:val="24"/>
                                <w:szCs w:val="24"/>
                              </w:rPr>
                              <w:t>, s</w:t>
                            </w:r>
                            <w:r w:rsidR="00551DF4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2C263D">
                              <w:rPr>
                                <w:sz w:val="24"/>
                                <w:szCs w:val="24"/>
                              </w:rPr>
                              <w:t xml:space="preserve"> the chances of falling asleep</w:t>
                            </w:r>
                            <w:r w:rsidR="002C73C4">
                              <w:rPr>
                                <w:sz w:val="24"/>
                                <w:szCs w:val="24"/>
                              </w:rPr>
                              <w:t xml:space="preserve"> early</w:t>
                            </w:r>
                            <w:r w:rsidRPr="002C263D">
                              <w:rPr>
                                <w:sz w:val="24"/>
                                <w:szCs w:val="24"/>
                              </w:rPr>
                              <w:t xml:space="preserve"> will increase</w:t>
                            </w:r>
                            <w:r w:rsidR="002C73C4">
                              <w:rPr>
                                <w:sz w:val="24"/>
                                <w:szCs w:val="24"/>
                              </w:rPr>
                              <w:t>; don’t resist</w:t>
                            </w:r>
                            <w:r w:rsidR="00AE3BFC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5381" id="_x0000_s1028" type="#_x0000_t202" style="position:absolute;margin-left:-7.55pt;margin-top:20.05pt;width:338.85pt;height:3in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" stroked="f">
                <v:textbox>
                  <w:txbxContent>
                    <w:p w14:paraId="3CD5892B" w14:textId="18921426" w:rsidR="00383DD3" w:rsidRDefault="00650200" w:rsidP="00383DD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know that there is always a temptation to stay up </w:t>
                      </w:r>
                      <w:r w:rsidR="00FB7611">
                        <w:rPr>
                          <w:sz w:val="24"/>
                          <w:szCs w:val="24"/>
                        </w:rPr>
                        <w:t>late</w:t>
                      </w:r>
                      <w:r>
                        <w:rPr>
                          <w:sz w:val="24"/>
                          <w:szCs w:val="24"/>
                        </w:rPr>
                        <w:t xml:space="preserve"> on residentials.  </w:t>
                      </w:r>
                    </w:p>
                    <w:p w14:paraId="458262B6" w14:textId="4E8449E5" w:rsidR="002C263D" w:rsidRPr="002C263D" w:rsidRDefault="00650200" w:rsidP="00383DD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wever, </w:t>
                      </w:r>
                      <w:r w:rsidR="00FD7867">
                        <w:rPr>
                          <w:sz w:val="24"/>
                          <w:szCs w:val="24"/>
                        </w:rPr>
                        <w:t xml:space="preserve">you will be </w:t>
                      </w:r>
                      <w:r w:rsidR="00AE3BFC">
                        <w:rPr>
                          <w:sz w:val="24"/>
                          <w:szCs w:val="24"/>
                        </w:rPr>
                        <w:t xml:space="preserve">kept very </w:t>
                      </w:r>
                      <w:r w:rsidR="00FD7867">
                        <w:rPr>
                          <w:sz w:val="24"/>
                          <w:szCs w:val="24"/>
                        </w:rPr>
                        <w:t>busy</w:t>
                      </w:r>
                      <w:r w:rsidR="00AE3BFC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B85CD8">
                        <w:rPr>
                          <w:sz w:val="24"/>
                          <w:szCs w:val="24"/>
                        </w:rPr>
                        <w:t xml:space="preserve">in the fresh air, </w:t>
                      </w:r>
                      <w:r w:rsidR="00FD7867">
                        <w:rPr>
                          <w:sz w:val="24"/>
                          <w:szCs w:val="24"/>
                        </w:rPr>
                        <w:t xml:space="preserve">taking part in lots of activity.   </w:t>
                      </w:r>
                      <w:r w:rsidR="002C263D" w:rsidRPr="002C263D">
                        <w:rPr>
                          <w:sz w:val="24"/>
                          <w:szCs w:val="24"/>
                        </w:rPr>
                        <w:t xml:space="preserve">Inadequate sleep </w:t>
                      </w:r>
                      <w:r w:rsidR="00B6049A">
                        <w:rPr>
                          <w:sz w:val="24"/>
                          <w:szCs w:val="24"/>
                        </w:rPr>
                        <w:t>can be detrimental to your</w:t>
                      </w:r>
                      <w:r w:rsidR="002C263D" w:rsidRPr="002C263D">
                        <w:rPr>
                          <w:sz w:val="24"/>
                          <w:szCs w:val="24"/>
                        </w:rPr>
                        <w:t xml:space="preserve"> mental health. It leads to stress, </w:t>
                      </w:r>
                      <w:r w:rsidR="000856FB">
                        <w:rPr>
                          <w:sz w:val="24"/>
                          <w:szCs w:val="24"/>
                        </w:rPr>
                        <w:t xml:space="preserve">physical and </w:t>
                      </w:r>
                      <w:r w:rsidR="002C263D" w:rsidRPr="002C263D">
                        <w:rPr>
                          <w:sz w:val="24"/>
                          <w:szCs w:val="24"/>
                        </w:rPr>
                        <w:t xml:space="preserve">mental tiredness, and other health </w:t>
                      </w:r>
                      <w:r w:rsidR="000856FB">
                        <w:rPr>
                          <w:sz w:val="24"/>
                          <w:szCs w:val="24"/>
                        </w:rPr>
                        <w:t>issue</w:t>
                      </w:r>
                      <w:r w:rsidR="002C263D" w:rsidRPr="002C263D">
                        <w:rPr>
                          <w:sz w:val="24"/>
                          <w:szCs w:val="24"/>
                        </w:rPr>
                        <w:t>s. Being outdoors</w:t>
                      </w:r>
                      <w:r w:rsidR="00437D92">
                        <w:rPr>
                          <w:sz w:val="24"/>
                          <w:szCs w:val="24"/>
                        </w:rPr>
                        <w:t xml:space="preserve"> can improve your sleep.</w:t>
                      </w:r>
                    </w:p>
                    <w:p w14:paraId="7264B806" w14:textId="66E7B255" w:rsidR="00CB2FC6" w:rsidRPr="00383DD3" w:rsidRDefault="002C263D" w:rsidP="00383DD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C263D">
                        <w:rPr>
                          <w:sz w:val="24"/>
                          <w:szCs w:val="24"/>
                        </w:rPr>
                        <w:t xml:space="preserve">Outdoor activities </w:t>
                      </w:r>
                      <w:r w:rsidR="0016243B">
                        <w:rPr>
                          <w:sz w:val="24"/>
                          <w:szCs w:val="24"/>
                        </w:rPr>
                        <w:t xml:space="preserve">also </w:t>
                      </w:r>
                      <w:r w:rsidRPr="002C263D">
                        <w:rPr>
                          <w:sz w:val="24"/>
                          <w:szCs w:val="24"/>
                        </w:rPr>
                        <w:t xml:space="preserve">release endorphins and dopamine in your body, which relaxes you. </w:t>
                      </w:r>
                      <w:r w:rsidR="0016243B">
                        <w:rPr>
                          <w:sz w:val="24"/>
                          <w:szCs w:val="24"/>
                        </w:rPr>
                        <w:t>As y</w:t>
                      </w:r>
                      <w:r w:rsidR="00E20BAA">
                        <w:rPr>
                          <w:sz w:val="24"/>
                          <w:szCs w:val="24"/>
                        </w:rPr>
                        <w:t>ou will be taking part in various</w:t>
                      </w:r>
                      <w:r w:rsidR="00763D3F">
                        <w:rPr>
                          <w:sz w:val="24"/>
                          <w:szCs w:val="24"/>
                        </w:rPr>
                        <w:t xml:space="preserve"> adventurous </w:t>
                      </w:r>
                      <w:r w:rsidRPr="002C263D">
                        <w:rPr>
                          <w:sz w:val="24"/>
                          <w:szCs w:val="24"/>
                        </w:rPr>
                        <w:t>activities</w:t>
                      </w:r>
                      <w:r w:rsidR="00E20BAA">
                        <w:rPr>
                          <w:sz w:val="24"/>
                          <w:szCs w:val="24"/>
                        </w:rPr>
                        <w:t>, a</w:t>
                      </w:r>
                      <w:r w:rsidR="006739CE">
                        <w:rPr>
                          <w:sz w:val="24"/>
                          <w:szCs w:val="24"/>
                        </w:rPr>
                        <w:t xml:space="preserve">longside some </w:t>
                      </w:r>
                      <w:r w:rsidR="00E20BAA">
                        <w:rPr>
                          <w:sz w:val="24"/>
                          <w:szCs w:val="24"/>
                        </w:rPr>
                        <w:t xml:space="preserve">workshops and </w:t>
                      </w:r>
                      <w:r w:rsidR="006739CE">
                        <w:rPr>
                          <w:sz w:val="24"/>
                          <w:szCs w:val="24"/>
                        </w:rPr>
                        <w:t>on-site activities</w:t>
                      </w:r>
                      <w:r w:rsidRPr="002C26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739CE">
                        <w:rPr>
                          <w:sz w:val="24"/>
                          <w:szCs w:val="24"/>
                        </w:rPr>
                        <w:t>in the evening</w:t>
                      </w:r>
                      <w:r w:rsidR="00CE4B32">
                        <w:rPr>
                          <w:sz w:val="24"/>
                          <w:szCs w:val="24"/>
                        </w:rPr>
                        <w:t>, y</w:t>
                      </w:r>
                      <w:r w:rsidR="00960E98">
                        <w:rPr>
                          <w:sz w:val="24"/>
                          <w:szCs w:val="24"/>
                        </w:rPr>
                        <w:t xml:space="preserve">ou will be </w:t>
                      </w:r>
                      <w:r w:rsidR="005676C2">
                        <w:rPr>
                          <w:sz w:val="24"/>
                          <w:szCs w:val="24"/>
                        </w:rPr>
                        <w:t>us</w:t>
                      </w:r>
                      <w:r w:rsidR="00960E98">
                        <w:rPr>
                          <w:sz w:val="24"/>
                          <w:szCs w:val="24"/>
                        </w:rPr>
                        <w:t>ing</w:t>
                      </w:r>
                      <w:r w:rsidR="005676C2">
                        <w:rPr>
                          <w:sz w:val="24"/>
                          <w:szCs w:val="24"/>
                        </w:rPr>
                        <w:t xml:space="preserve"> up lots of energy</w:t>
                      </w:r>
                      <w:r w:rsidR="00CB6B9C">
                        <w:rPr>
                          <w:sz w:val="24"/>
                          <w:szCs w:val="24"/>
                        </w:rPr>
                        <w:t xml:space="preserve">.  These </w:t>
                      </w:r>
                      <w:r w:rsidR="00A959C9">
                        <w:rPr>
                          <w:sz w:val="24"/>
                          <w:szCs w:val="24"/>
                        </w:rPr>
                        <w:t xml:space="preserve">long days </w:t>
                      </w:r>
                      <w:r w:rsidR="00CB6B9C">
                        <w:rPr>
                          <w:sz w:val="24"/>
                          <w:szCs w:val="24"/>
                        </w:rPr>
                        <w:t xml:space="preserve">will </w:t>
                      </w:r>
                      <w:r w:rsidRPr="002C263D">
                        <w:rPr>
                          <w:sz w:val="24"/>
                          <w:szCs w:val="24"/>
                        </w:rPr>
                        <w:t>leav</w:t>
                      </w:r>
                      <w:r w:rsidR="00CB6B9C">
                        <w:rPr>
                          <w:sz w:val="24"/>
                          <w:szCs w:val="24"/>
                        </w:rPr>
                        <w:t>e</w:t>
                      </w:r>
                      <w:r w:rsidRPr="002C263D">
                        <w:rPr>
                          <w:sz w:val="24"/>
                          <w:szCs w:val="24"/>
                        </w:rPr>
                        <w:t xml:space="preserve"> your body </w:t>
                      </w:r>
                      <w:r w:rsidR="002C73C4">
                        <w:rPr>
                          <w:sz w:val="24"/>
                          <w:szCs w:val="24"/>
                        </w:rPr>
                        <w:t xml:space="preserve">feeling </w:t>
                      </w:r>
                      <w:r w:rsidR="006F0241">
                        <w:rPr>
                          <w:sz w:val="24"/>
                          <w:szCs w:val="24"/>
                        </w:rPr>
                        <w:t xml:space="preserve">very </w:t>
                      </w:r>
                      <w:r w:rsidRPr="002C263D">
                        <w:rPr>
                          <w:sz w:val="24"/>
                          <w:szCs w:val="24"/>
                        </w:rPr>
                        <w:t>tired</w:t>
                      </w:r>
                      <w:r w:rsidR="006F0241">
                        <w:rPr>
                          <w:sz w:val="24"/>
                          <w:szCs w:val="24"/>
                        </w:rPr>
                        <w:t>, s</w:t>
                      </w:r>
                      <w:r w:rsidR="00551DF4">
                        <w:rPr>
                          <w:sz w:val="24"/>
                          <w:szCs w:val="24"/>
                        </w:rPr>
                        <w:t>o</w:t>
                      </w:r>
                      <w:r w:rsidRPr="002C263D">
                        <w:rPr>
                          <w:sz w:val="24"/>
                          <w:szCs w:val="24"/>
                        </w:rPr>
                        <w:t xml:space="preserve"> the chances of falling asleep</w:t>
                      </w:r>
                      <w:r w:rsidR="002C73C4">
                        <w:rPr>
                          <w:sz w:val="24"/>
                          <w:szCs w:val="24"/>
                        </w:rPr>
                        <w:t xml:space="preserve"> early</w:t>
                      </w:r>
                      <w:r w:rsidRPr="002C263D">
                        <w:rPr>
                          <w:sz w:val="24"/>
                          <w:szCs w:val="24"/>
                        </w:rPr>
                        <w:t xml:space="preserve"> will increase</w:t>
                      </w:r>
                      <w:r w:rsidR="002C73C4">
                        <w:rPr>
                          <w:sz w:val="24"/>
                          <w:szCs w:val="24"/>
                        </w:rPr>
                        <w:t>; don’t resist</w:t>
                      </w:r>
                      <w:r w:rsidR="00AE3BFC"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FC6" w:rsidRPr="00CB2FC6">
        <w:rPr>
          <w:b/>
          <w:bCs/>
          <w:color w:val="0070C0"/>
          <w:sz w:val="24"/>
          <w:szCs w:val="24"/>
        </w:rPr>
        <w:t>Leads to Better Sleep</w:t>
      </w:r>
    </w:p>
    <w:p w14:paraId="252AA982" w14:textId="553ACF10" w:rsidR="00D04892" w:rsidRDefault="00383DD3" w:rsidP="00383DD3">
      <w:pPr>
        <w:rPr>
          <w:b/>
          <w:bCs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02CBDA71" wp14:editId="413ABF5F">
            <wp:extent cx="2667224" cy="2032000"/>
            <wp:effectExtent l="0" t="6350" r="0" b="0"/>
            <wp:docPr id="1067748612" name="Picture 215" descr="A group of people climbing a rock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8612" name="Picture 215" descr="A group of people climbing a rock wal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8" b="242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142" cy="205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84DCA" w14:textId="5EF503AC" w:rsidR="00122BF4" w:rsidRPr="00D10D5B" w:rsidRDefault="001A269D" w:rsidP="00D10D5B">
      <w:pPr>
        <w:rPr>
          <w:b/>
          <w:bCs/>
          <w:color w:val="0070C0"/>
          <w:sz w:val="24"/>
          <w:szCs w:val="24"/>
        </w:rPr>
      </w:pPr>
      <w:r w:rsidRPr="009712F1"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5C3FB1F7" wp14:editId="1EE97E38">
                <wp:simplePos x="0" y="0"/>
                <wp:positionH relativeFrom="column">
                  <wp:posOffset>2882900</wp:posOffset>
                </wp:positionH>
                <wp:positionV relativeFrom="paragraph">
                  <wp:posOffset>290830</wp:posOffset>
                </wp:positionV>
                <wp:extent cx="3388995" cy="1404620"/>
                <wp:effectExtent l="0" t="0" r="1905" b="0"/>
                <wp:wrapSquare wrapText="bothSides"/>
                <wp:docPr id="597184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6187" w14:textId="77777777" w:rsidR="00C73440" w:rsidRDefault="009712F1" w:rsidP="00B8111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81115">
                              <w:rPr>
                                <w:sz w:val="24"/>
                                <w:szCs w:val="24"/>
                              </w:rPr>
                              <w:t>Vitamin D plays a really important role in your body. It boost</w:t>
                            </w:r>
                            <w:r w:rsidR="006D3B87" w:rsidRPr="00B8111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 xml:space="preserve"> calcium deposit</w:t>
                            </w:r>
                            <w:r w:rsidR="006D3B87" w:rsidRPr="00B8111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6D3B87" w:rsidRPr="00B81115"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>bones, increasing their density and strength. It</w:t>
                            </w:r>
                            <w:r w:rsidR="00C641F3" w:rsidRPr="00B811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115">
                              <w:rPr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C641F3" w:rsidRPr="00B81115">
                              <w:rPr>
                                <w:sz w:val="24"/>
                                <w:szCs w:val="24"/>
                              </w:rPr>
                              <w:t xml:space="preserve">has 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641F3" w:rsidRPr="00B81115">
                              <w:rPr>
                                <w:sz w:val="24"/>
                                <w:szCs w:val="24"/>
                              </w:rPr>
                              <w:t>positive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 xml:space="preserve"> impact on your mental health as</w:t>
                            </w:r>
                            <w:r w:rsidR="00C73440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 xml:space="preserve">he sunlight you will absorb when outdoors is a natural source of Vitamin D. </w:t>
                            </w:r>
                          </w:p>
                          <w:p w14:paraId="4A9D1888" w14:textId="3D72430A" w:rsidR="009712F1" w:rsidRPr="00B81115" w:rsidRDefault="009712F1" w:rsidP="00B8111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81115">
                              <w:rPr>
                                <w:sz w:val="24"/>
                                <w:szCs w:val="24"/>
                              </w:rPr>
                              <w:t xml:space="preserve">So, </w:t>
                            </w:r>
                            <w:r w:rsidR="003F1E88">
                              <w:rPr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1A269D">
                              <w:rPr>
                                <w:sz w:val="24"/>
                                <w:szCs w:val="24"/>
                              </w:rPr>
                              <w:t>Vitamin D</w:t>
                            </w:r>
                            <w:r w:rsidR="0064389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A269D">
                              <w:rPr>
                                <w:sz w:val="24"/>
                                <w:szCs w:val="24"/>
                              </w:rPr>
                              <w:t xml:space="preserve"> both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 xml:space="preserve"> mental</w:t>
                            </w:r>
                            <w:r w:rsidR="00D07D6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 xml:space="preserve"> as well as physical</w:t>
                            </w:r>
                            <w:r w:rsidR="003F1E88">
                              <w:rPr>
                                <w:sz w:val="24"/>
                                <w:szCs w:val="24"/>
                              </w:rPr>
                              <w:t xml:space="preserve"> benefit</w:t>
                            </w:r>
                            <w:r w:rsidR="0064389E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D43979">
                              <w:rPr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64389E">
                              <w:rPr>
                                <w:sz w:val="24"/>
                                <w:szCs w:val="24"/>
                              </w:rPr>
                              <w:t>arise</w:t>
                            </w:r>
                            <w:r w:rsidR="003F1E88">
                              <w:rPr>
                                <w:sz w:val="24"/>
                                <w:szCs w:val="24"/>
                              </w:rPr>
                              <w:t xml:space="preserve"> from</w:t>
                            </w:r>
                            <w:r w:rsidR="006438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115" w:rsidRPr="00B81115"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 xml:space="preserve">outdoor </w:t>
                            </w:r>
                            <w:r w:rsidR="00B81115" w:rsidRPr="00B81115">
                              <w:rPr>
                                <w:sz w:val="24"/>
                                <w:szCs w:val="24"/>
                              </w:rPr>
                              <w:t>residential experience</w:t>
                            </w:r>
                            <w:r w:rsidRPr="00B8111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FB1F7" id="_x0000_s1029" type="#_x0000_t202" style="position:absolute;margin-left:227pt;margin-top:22.9pt;width:266.85pt;height:110.6pt;z-index:25184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OaEwIAAP4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" stroked="f">
                <v:textbox style="mso-fit-shape-to-text:t">
                  <w:txbxContent>
                    <w:p w14:paraId="56AD6187" w14:textId="77777777" w:rsidR="00C73440" w:rsidRDefault="009712F1" w:rsidP="00B8111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81115">
                        <w:rPr>
                          <w:sz w:val="24"/>
                          <w:szCs w:val="24"/>
                        </w:rPr>
                        <w:t>Vitamin D plays a really important role in your body. It boost</w:t>
                      </w:r>
                      <w:r w:rsidR="006D3B87" w:rsidRPr="00B81115">
                        <w:rPr>
                          <w:sz w:val="24"/>
                          <w:szCs w:val="24"/>
                        </w:rPr>
                        <w:t>s</w:t>
                      </w:r>
                      <w:r w:rsidRPr="00B81115">
                        <w:rPr>
                          <w:sz w:val="24"/>
                          <w:szCs w:val="24"/>
                        </w:rPr>
                        <w:t xml:space="preserve"> calcium deposit</w:t>
                      </w:r>
                      <w:r w:rsidR="006D3B87" w:rsidRPr="00B81115">
                        <w:rPr>
                          <w:sz w:val="24"/>
                          <w:szCs w:val="24"/>
                        </w:rPr>
                        <w:t>s</w:t>
                      </w:r>
                      <w:r w:rsidRPr="00B81115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6D3B87" w:rsidRPr="00B81115"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Pr="00B81115">
                        <w:rPr>
                          <w:sz w:val="24"/>
                          <w:szCs w:val="24"/>
                        </w:rPr>
                        <w:t>bones, increasing their density and strength. It</w:t>
                      </w:r>
                      <w:r w:rsidR="00C641F3" w:rsidRPr="00B811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1115">
                        <w:rPr>
                          <w:sz w:val="24"/>
                          <w:szCs w:val="24"/>
                        </w:rPr>
                        <w:t xml:space="preserve">also </w:t>
                      </w:r>
                      <w:r w:rsidR="00C641F3" w:rsidRPr="00B81115">
                        <w:rPr>
                          <w:sz w:val="24"/>
                          <w:szCs w:val="24"/>
                        </w:rPr>
                        <w:t xml:space="preserve">has </w:t>
                      </w:r>
                      <w:r w:rsidRPr="00B81115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C641F3" w:rsidRPr="00B81115">
                        <w:rPr>
                          <w:sz w:val="24"/>
                          <w:szCs w:val="24"/>
                        </w:rPr>
                        <w:t>positive</w:t>
                      </w:r>
                      <w:r w:rsidRPr="00B81115">
                        <w:rPr>
                          <w:sz w:val="24"/>
                          <w:szCs w:val="24"/>
                        </w:rPr>
                        <w:t xml:space="preserve"> impact on your mental health as</w:t>
                      </w:r>
                      <w:r w:rsidR="00C73440">
                        <w:rPr>
                          <w:sz w:val="24"/>
                          <w:szCs w:val="24"/>
                        </w:rPr>
                        <w:t xml:space="preserve"> t</w:t>
                      </w:r>
                      <w:r w:rsidRPr="00B81115">
                        <w:rPr>
                          <w:sz w:val="24"/>
                          <w:szCs w:val="24"/>
                        </w:rPr>
                        <w:t xml:space="preserve">he sunlight you will absorb when outdoors is a natural source of Vitamin D. </w:t>
                      </w:r>
                    </w:p>
                    <w:p w14:paraId="4A9D1888" w14:textId="3D72430A" w:rsidR="009712F1" w:rsidRPr="00B81115" w:rsidRDefault="009712F1" w:rsidP="00B8111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81115">
                        <w:rPr>
                          <w:sz w:val="24"/>
                          <w:szCs w:val="24"/>
                        </w:rPr>
                        <w:t xml:space="preserve">So, </w:t>
                      </w:r>
                      <w:r w:rsidR="003F1E88">
                        <w:rPr>
                          <w:sz w:val="24"/>
                          <w:szCs w:val="24"/>
                        </w:rPr>
                        <w:t xml:space="preserve">from </w:t>
                      </w:r>
                      <w:r w:rsidR="001A269D">
                        <w:rPr>
                          <w:sz w:val="24"/>
                          <w:szCs w:val="24"/>
                        </w:rPr>
                        <w:t>Vitamin D</w:t>
                      </w:r>
                      <w:r w:rsidR="0064389E">
                        <w:rPr>
                          <w:sz w:val="24"/>
                          <w:szCs w:val="24"/>
                        </w:rPr>
                        <w:t>,</w:t>
                      </w:r>
                      <w:r w:rsidR="001A269D">
                        <w:rPr>
                          <w:sz w:val="24"/>
                          <w:szCs w:val="24"/>
                        </w:rPr>
                        <w:t xml:space="preserve"> both</w:t>
                      </w:r>
                      <w:r w:rsidRPr="00B81115">
                        <w:rPr>
                          <w:sz w:val="24"/>
                          <w:szCs w:val="24"/>
                        </w:rPr>
                        <w:t xml:space="preserve"> mental</w:t>
                      </w:r>
                      <w:r w:rsidR="00D07D65">
                        <w:rPr>
                          <w:sz w:val="24"/>
                          <w:szCs w:val="24"/>
                        </w:rPr>
                        <w:t>,</w:t>
                      </w:r>
                      <w:r w:rsidRPr="00B81115">
                        <w:rPr>
                          <w:sz w:val="24"/>
                          <w:szCs w:val="24"/>
                        </w:rPr>
                        <w:t xml:space="preserve"> as well as physical</w:t>
                      </w:r>
                      <w:r w:rsidR="003F1E88">
                        <w:rPr>
                          <w:sz w:val="24"/>
                          <w:szCs w:val="24"/>
                        </w:rPr>
                        <w:t xml:space="preserve"> benefit</w:t>
                      </w:r>
                      <w:r w:rsidR="0064389E"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D43979">
                        <w:rPr>
                          <w:sz w:val="24"/>
                          <w:szCs w:val="24"/>
                        </w:rPr>
                        <w:t xml:space="preserve">can </w:t>
                      </w:r>
                      <w:r w:rsidR="0064389E">
                        <w:rPr>
                          <w:sz w:val="24"/>
                          <w:szCs w:val="24"/>
                        </w:rPr>
                        <w:t>arise</w:t>
                      </w:r>
                      <w:r w:rsidR="003F1E88">
                        <w:rPr>
                          <w:sz w:val="24"/>
                          <w:szCs w:val="24"/>
                        </w:rPr>
                        <w:t xml:space="preserve"> from</w:t>
                      </w:r>
                      <w:r w:rsidR="006438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1115" w:rsidRPr="00B81115"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Pr="00B81115">
                        <w:rPr>
                          <w:sz w:val="24"/>
                          <w:szCs w:val="24"/>
                        </w:rPr>
                        <w:t xml:space="preserve">outdoor </w:t>
                      </w:r>
                      <w:r w:rsidR="00B81115" w:rsidRPr="00B81115">
                        <w:rPr>
                          <w:sz w:val="24"/>
                          <w:szCs w:val="24"/>
                        </w:rPr>
                        <w:t>residential experience</w:t>
                      </w:r>
                      <w:r w:rsidRPr="00B8111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D5B" w:rsidRPr="00D10D5B">
        <w:rPr>
          <w:b/>
          <w:bCs/>
          <w:color w:val="0070C0"/>
          <w:sz w:val="24"/>
          <w:szCs w:val="24"/>
        </w:rPr>
        <w:t>Increase</w:t>
      </w:r>
      <w:r w:rsidR="00D10D5B">
        <w:rPr>
          <w:b/>
          <w:bCs/>
          <w:color w:val="0070C0"/>
          <w:sz w:val="24"/>
          <w:szCs w:val="24"/>
        </w:rPr>
        <w:t>s your</w:t>
      </w:r>
      <w:r w:rsidR="00D10D5B" w:rsidRPr="00D10D5B">
        <w:rPr>
          <w:b/>
          <w:bCs/>
          <w:color w:val="0070C0"/>
          <w:sz w:val="24"/>
          <w:szCs w:val="24"/>
        </w:rPr>
        <w:t xml:space="preserve"> </w:t>
      </w:r>
      <w:r w:rsidR="00D10D5B">
        <w:rPr>
          <w:b/>
          <w:bCs/>
          <w:color w:val="0070C0"/>
          <w:sz w:val="24"/>
          <w:szCs w:val="24"/>
        </w:rPr>
        <w:t>‘</w:t>
      </w:r>
      <w:r w:rsidR="00D10D5B" w:rsidRPr="00D10D5B">
        <w:rPr>
          <w:b/>
          <w:bCs/>
          <w:color w:val="0070C0"/>
          <w:sz w:val="24"/>
          <w:szCs w:val="24"/>
        </w:rPr>
        <w:t>Vitamin D</w:t>
      </w:r>
      <w:r w:rsidR="00D10D5B">
        <w:rPr>
          <w:b/>
          <w:bCs/>
          <w:color w:val="0070C0"/>
          <w:sz w:val="24"/>
          <w:szCs w:val="24"/>
        </w:rPr>
        <w:t>’</w:t>
      </w:r>
      <w:r w:rsidR="00D10D5B" w:rsidRPr="00D10D5B">
        <w:rPr>
          <w:b/>
          <w:bCs/>
          <w:color w:val="0070C0"/>
          <w:sz w:val="24"/>
          <w:szCs w:val="24"/>
        </w:rPr>
        <w:t xml:space="preserve"> Intake</w:t>
      </w:r>
    </w:p>
    <w:p w14:paraId="0371353A" w14:textId="404CD786" w:rsidR="00D04892" w:rsidRDefault="00122BF4" w:rsidP="003F6B4A">
      <w:pPr>
        <w:rPr>
          <w:b/>
          <w:bCs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5638BFC8" wp14:editId="73E413D1">
            <wp:extent cx="2743200" cy="2050311"/>
            <wp:effectExtent l="0" t="0" r="0" b="7620"/>
            <wp:docPr id="1049499138" name="Picture 216" descr="A group of people walking on a pa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99138" name="Picture 216" descr="A group of people walking on a pa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30" cy="2070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D04892" w:rsidSect="00763C59">
      <w:pgSz w:w="11906" w:h="16838"/>
      <w:pgMar w:top="568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52A2"/>
    <w:multiLevelType w:val="hybridMultilevel"/>
    <w:tmpl w:val="E6B4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C9498">
      <w:numFmt w:val="bullet"/>
      <w:lvlText w:val="•"/>
      <w:lvlJc w:val="left"/>
      <w:pPr>
        <w:ind w:left="1800" w:hanging="720"/>
      </w:pPr>
      <w:rPr>
        <w:rFonts w:ascii="Montserrat" w:eastAsiaTheme="minorHAnsi" w:hAnsi="Montserr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E48"/>
    <w:multiLevelType w:val="hybridMultilevel"/>
    <w:tmpl w:val="C59A24EE"/>
    <w:lvl w:ilvl="0" w:tplc="3FDE945A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60A0"/>
    <w:multiLevelType w:val="hybridMultilevel"/>
    <w:tmpl w:val="4164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D4C9D"/>
    <w:multiLevelType w:val="hybridMultilevel"/>
    <w:tmpl w:val="E4D6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56952"/>
    <w:multiLevelType w:val="hybridMultilevel"/>
    <w:tmpl w:val="A6AA4530"/>
    <w:lvl w:ilvl="0" w:tplc="3FDE945A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B6F91"/>
    <w:multiLevelType w:val="hybridMultilevel"/>
    <w:tmpl w:val="3BAA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88512">
    <w:abstractNumId w:val="5"/>
  </w:num>
  <w:num w:numId="2" w16cid:durableId="1354529233">
    <w:abstractNumId w:val="0"/>
  </w:num>
  <w:num w:numId="3" w16cid:durableId="1445080430">
    <w:abstractNumId w:val="4"/>
  </w:num>
  <w:num w:numId="4" w16cid:durableId="4984008">
    <w:abstractNumId w:val="1"/>
  </w:num>
  <w:num w:numId="5" w16cid:durableId="386611818">
    <w:abstractNumId w:val="2"/>
  </w:num>
  <w:num w:numId="6" w16cid:durableId="1261986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CA"/>
    <w:rsid w:val="00001999"/>
    <w:rsid w:val="00007A79"/>
    <w:rsid w:val="00010C79"/>
    <w:rsid w:val="000133B9"/>
    <w:rsid w:val="00026EF6"/>
    <w:rsid w:val="00031852"/>
    <w:rsid w:val="00032C00"/>
    <w:rsid w:val="0003323D"/>
    <w:rsid w:val="000378F9"/>
    <w:rsid w:val="00042193"/>
    <w:rsid w:val="000451E8"/>
    <w:rsid w:val="0004682A"/>
    <w:rsid w:val="00050FDA"/>
    <w:rsid w:val="0005301A"/>
    <w:rsid w:val="00054433"/>
    <w:rsid w:val="00054F7A"/>
    <w:rsid w:val="00057D4A"/>
    <w:rsid w:val="0006041E"/>
    <w:rsid w:val="00060D59"/>
    <w:rsid w:val="00060DA7"/>
    <w:rsid w:val="000614BB"/>
    <w:rsid w:val="00070BEC"/>
    <w:rsid w:val="0007342B"/>
    <w:rsid w:val="000755D9"/>
    <w:rsid w:val="00080BF2"/>
    <w:rsid w:val="000856FB"/>
    <w:rsid w:val="00085F7E"/>
    <w:rsid w:val="0008615F"/>
    <w:rsid w:val="00091617"/>
    <w:rsid w:val="00091C7B"/>
    <w:rsid w:val="00093141"/>
    <w:rsid w:val="00097CBE"/>
    <w:rsid w:val="00097EE0"/>
    <w:rsid w:val="000A0387"/>
    <w:rsid w:val="000A1693"/>
    <w:rsid w:val="000A27A6"/>
    <w:rsid w:val="000A4CD3"/>
    <w:rsid w:val="000A773D"/>
    <w:rsid w:val="000B2B19"/>
    <w:rsid w:val="000B4596"/>
    <w:rsid w:val="000C1568"/>
    <w:rsid w:val="000C4A31"/>
    <w:rsid w:val="000C650B"/>
    <w:rsid w:val="000C7F01"/>
    <w:rsid w:val="000D35B5"/>
    <w:rsid w:val="000D4E53"/>
    <w:rsid w:val="000D65FE"/>
    <w:rsid w:val="000E1FE0"/>
    <w:rsid w:val="000F16F6"/>
    <w:rsid w:val="000F2475"/>
    <w:rsid w:val="000F493F"/>
    <w:rsid w:val="000F56EA"/>
    <w:rsid w:val="0010724A"/>
    <w:rsid w:val="0011213B"/>
    <w:rsid w:val="00113736"/>
    <w:rsid w:val="0012215B"/>
    <w:rsid w:val="00122BF4"/>
    <w:rsid w:val="00122E07"/>
    <w:rsid w:val="00123DC2"/>
    <w:rsid w:val="00125DAC"/>
    <w:rsid w:val="001367BE"/>
    <w:rsid w:val="00136A68"/>
    <w:rsid w:val="0013755B"/>
    <w:rsid w:val="00141AEB"/>
    <w:rsid w:val="00143FF8"/>
    <w:rsid w:val="00145EC1"/>
    <w:rsid w:val="0014784C"/>
    <w:rsid w:val="00147B39"/>
    <w:rsid w:val="00152C6B"/>
    <w:rsid w:val="001541B4"/>
    <w:rsid w:val="0015474F"/>
    <w:rsid w:val="0016006B"/>
    <w:rsid w:val="00160C84"/>
    <w:rsid w:val="0016243B"/>
    <w:rsid w:val="00166BCE"/>
    <w:rsid w:val="001709DD"/>
    <w:rsid w:val="00172769"/>
    <w:rsid w:val="001759F8"/>
    <w:rsid w:val="0018376D"/>
    <w:rsid w:val="001849D3"/>
    <w:rsid w:val="001857BC"/>
    <w:rsid w:val="00190292"/>
    <w:rsid w:val="00193656"/>
    <w:rsid w:val="001A102B"/>
    <w:rsid w:val="001A269D"/>
    <w:rsid w:val="001A5F5F"/>
    <w:rsid w:val="001B3169"/>
    <w:rsid w:val="001B35F8"/>
    <w:rsid w:val="001B4F97"/>
    <w:rsid w:val="001B6F7A"/>
    <w:rsid w:val="001C42FD"/>
    <w:rsid w:val="001C5BD1"/>
    <w:rsid w:val="001E0803"/>
    <w:rsid w:val="001E1E20"/>
    <w:rsid w:val="001E3828"/>
    <w:rsid w:val="001E6DA0"/>
    <w:rsid w:val="001E726E"/>
    <w:rsid w:val="001F3CDC"/>
    <w:rsid w:val="001F4FF7"/>
    <w:rsid w:val="001F7C46"/>
    <w:rsid w:val="00202608"/>
    <w:rsid w:val="0020277F"/>
    <w:rsid w:val="002039F9"/>
    <w:rsid w:val="00204FF4"/>
    <w:rsid w:val="00216267"/>
    <w:rsid w:val="00216BA3"/>
    <w:rsid w:val="00217467"/>
    <w:rsid w:val="002239B8"/>
    <w:rsid w:val="002314E6"/>
    <w:rsid w:val="00231DEF"/>
    <w:rsid w:val="00235800"/>
    <w:rsid w:val="00245C37"/>
    <w:rsid w:val="00250BE5"/>
    <w:rsid w:val="002521CE"/>
    <w:rsid w:val="00252EFF"/>
    <w:rsid w:val="00252F62"/>
    <w:rsid w:val="00261193"/>
    <w:rsid w:val="00265CA4"/>
    <w:rsid w:val="00265F2E"/>
    <w:rsid w:val="00270EBC"/>
    <w:rsid w:val="00275831"/>
    <w:rsid w:val="00280A87"/>
    <w:rsid w:val="00283B8C"/>
    <w:rsid w:val="00287301"/>
    <w:rsid w:val="0028783F"/>
    <w:rsid w:val="00287C16"/>
    <w:rsid w:val="00291945"/>
    <w:rsid w:val="00293E9D"/>
    <w:rsid w:val="002A0135"/>
    <w:rsid w:val="002A7B42"/>
    <w:rsid w:val="002B58D7"/>
    <w:rsid w:val="002B6A12"/>
    <w:rsid w:val="002C263D"/>
    <w:rsid w:val="002C73C4"/>
    <w:rsid w:val="002D0514"/>
    <w:rsid w:val="002D42F5"/>
    <w:rsid w:val="002D45FA"/>
    <w:rsid w:val="002D77A4"/>
    <w:rsid w:val="002E1CB6"/>
    <w:rsid w:val="002F471D"/>
    <w:rsid w:val="003039C6"/>
    <w:rsid w:val="00310297"/>
    <w:rsid w:val="00321293"/>
    <w:rsid w:val="0032405C"/>
    <w:rsid w:val="0032633F"/>
    <w:rsid w:val="003325BE"/>
    <w:rsid w:val="0033271C"/>
    <w:rsid w:val="00332A05"/>
    <w:rsid w:val="003345B4"/>
    <w:rsid w:val="003353A2"/>
    <w:rsid w:val="00335921"/>
    <w:rsid w:val="003400A0"/>
    <w:rsid w:val="0034247E"/>
    <w:rsid w:val="0035407C"/>
    <w:rsid w:val="003578E3"/>
    <w:rsid w:val="0036350D"/>
    <w:rsid w:val="00367415"/>
    <w:rsid w:val="00371714"/>
    <w:rsid w:val="00371838"/>
    <w:rsid w:val="0037186D"/>
    <w:rsid w:val="003753FA"/>
    <w:rsid w:val="00376736"/>
    <w:rsid w:val="00381713"/>
    <w:rsid w:val="00383DD3"/>
    <w:rsid w:val="003842C3"/>
    <w:rsid w:val="00390061"/>
    <w:rsid w:val="00393379"/>
    <w:rsid w:val="003A1D54"/>
    <w:rsid w:val="003A21CC"/>
    <w:rsid w:val="003B3AB5"/>
    <w:rsid w:val="003B3E6D"/>
    <w:rsid w:val="003B4F38"/>
    <w:rsid w:val="003B51CD"/>
    <w:rsid w:val="003C0917"/>
    <w:rsid w:val="003C37D7"/>
    <w:rsid w:val="003C3BB5"/>
    <w:rsid w:val="003C4709"/>
    <w:rsid w:val="003D3C09"/>
    <w:rsid w:val="003D3C75"/>
    <w:rsid w:val="003D756E"/>
    <w:rsid w:val="003E430C"/>
    <w:rsid w:val="003E54DE"/>
    <w:rsid w:val="003E7880"/>
    <w:rsid w:val="003F1E88"/>
    <w:rsid w:val="003F5EB0"/>
    <w:rsid w:val="003F6B4A"/>
    <w:rsid w:val="00400E3F"/>
    <w:rsid w:val="0040624C"/>
    <w:rsid w:val="00407BB3"/>
    <w:rsid w:val="004135A6"/>
    <w:rsid w:val="0042147A"/>
    <w:rsid w:val="00432CB7"/>
    <w:rsid w:val="0043462C"/>
    <w:rsid w:val="00434AEB"/>
    <w:rsid w:val="00435F8A"/>
    <w:rsid w:val="00437831"/>
    <w:rsid w:val="00437D92"/>
    <w:rsid w:val="00441B3A"/>
    <w:rsid w:val="00451EA6"/>
    <w:rsid w:val="00453303"/>
    <w:rsid w:val="0045645A"/>
    <w:rsid w:val="00463E1B"/>
    <w:rsid w:val="00464CC4"/>
    <w:rsid w:val="00466521"/>
    <w:rsid w:val="0047015E"/>
    <w:rsid w:val="00470AB3"/>
    <w:rsid w:val="00475CEB"/>
    <w:rsid w:val="00477F97"/>
    <w:rsid w:val="00481E18"/>
    <w:rsid w:val="00483AD8"/>
    <w:rsid w:val="004904E8"/>
    <w:rsid w:val="004941B9"/>
    <w:rsid w:val="00496CB3"/>
    <w:rsid w:val="004A3BCD"/>
    <w:rsid w:val="004A41BE"/>
    <w:rsid w:val="004B24C9"/>
    <w:rsid w:val="004B5993"/>
    <w:rsid w:val="004B79EA"/>
    <w:rsid w:val="004C49A9"/>
    <w:rsid w:val="004C62A2"/>
    <w:rsid w:val="004C7445"/>
    <w:rsid w:val="004D2601"/>
    <w:rsid w:val="004D6DD1"/>
    <w:rsid w:val="004E20B9"/>
    <w:rsid w:val="004E3671"/>
    <w:rsid w:val="004E3BDB"/>
    <w:rsid w:val="004E70B7"/>
    <w:rsid w:val="004F3793"/>
    <w:rsid w:val="00511F0B"/>
    <w:rsid w:val="00517171"/>
    <w:rsid w:val="00517949"/>
    <w:rsid w:val="00525C94"/>
    <w:rsid w:val="00531CAC"/>
    <w:rsid w:val="00534E6D"/>
    <w:rsid w:val="00536E06"/>
    <w:rsid w:val="005370D1"/>
    <w:rsid w:val="00541B4D"/>
    <w:rsid w:val="00542F72"/>
    <w:rsid w:val="00543570"/>
    <w:rsid w:val="0054413F"/>
    <w:rsid w:val="00545A1D"/>
    <w:rsid w:val="00551DF4"/>
    <w:rsid w:val="005615B2"/>
    <w:rsid w:val="00563DD5"/>
    <w:rsid w:val="0056438D"/>
    <w:rsid w:val="00565906"/>
    <w:rsid w:val="00565FA4"/>
    <w:rsid w:val="005676C2"/>
    <w:rsid w:val="00567C98"/>
    <w:rsid w:val="00567E37"/>
    <w:rsid w:val="005758A4"/>
    <w:rsid w:val="00582729"/>
    <w:rsid w:val="00583A4E"/>
    <w:rsid w:val="00584A5D"/>
    <w:rsid w:val="00590363"/>
    <w:rsid w:val="00590CFE"/>
    <w:rsid w:val="00592E6E"/>
    <w:rsid w:val="0059408E"/>
    <w:rsid w:val="00596955"/>
    <w:rsid w:val="005A25FA"/>
    <w:rsid w:val="005A4980"/>
    <w:rsid w:val="005A55D3"/>
    <w:rsid w:val="005B37C9"/>
    <w:rsid w:val="005B4FDB"/>
    <w:rsid w:val="005B5E4D"/>
    <w:rsid w:val="005B7CDB"/>
    <w:rsid w:val="005C64D6"/>
    <w:rsid w:val="005D3D73"/>
    <w:rsid w:val="005E0108"/>
    <w:rsid w:val="005E1E17"/>
    <w:rsid w:val="005E38B0"/>
    <w:rsid w:val="005E682E"/>
    <w:rsid w:val="005F34AE"/>
    <w:rsid w:val="005F779A"/>
    <w:rsid w:val="005F7BC0"/>
    <w:rsid w:val="006109EE"/>
    <w:rsid w:val="0061133A"/>
    <w:rsid w:val="00630296"/>
    <w:rsid w:val="00632326"/>
    <w:rsid w:val="0063500C"/>
    <w:rsid w:val="0064148F"/>
    <w:rsid w:val="0064389E"/>
    <w:rsid w:val="00646625"/>
    <w:rsid w:val="00650200"/>
    <w:rsid w:val="00651B72"/>
    <w:rsid w:val="00654E99"/>
    <w:rsid w:val="006554A1"/>
    <w:rsid w:val="00661C7A"/>
    <w:rsid w:val="006644A3"/>
    <w:rsid w:val="00671965"/>
    <w:rsid w:val="006739CE"/>
    <w:rsid w:val="0067557D"/>
    <w:rsid w:val="006860CB"/>
    <w:rsid w:val="0068695D"/>
    <w:rsid w:val="0069262A"/>
    <w:rsid w:val="0069547D"/>
    <w:rsid w:val="006A1649"/>
    <w:rsid w:val="006A2395"/>
    <w:rsid w:val="006A2925"/>
    <w:rsid w:val="006A3FBB"/>
    <w:rsid w:val="006B1F17"/>
    <w:rsid w:val="006B35CF"/>
    <w:rsid w:val="006B6289"/>
    <w:rsid w:val="006C0CAD"/>
    <w:rsid w:val="006C21D3"/>
    <w:rsid w:val="006C30DA"/>
    <w:rsid w:val="006D3B87"/>
    <w:rsid w:val="006D5070"/>
    <w:rsid w:val="006D673E"/>
    <w:rsid w:val="006E7143"/>
    <w:rsid w:val="006F0241"/>
    <w:rsid w:val="006F470E"/>
    <w:rsid w:val="006F5A0E"/>
    <w:rsid w:val="00700342"/>
    <w:rsid w:val="00703796"/>
    <w:rsid w:val="007040E6"/>
    <w:rsid w:val="00711A4B"/>
    <w:rsid w:val="00711DB8"/>
    <w:rsid w:val="00712D10"/>
    <w:rsid w:val="00716C82"/>
    <w:rsid w:val="0071746D"/>
    <w:rsid w:val="00717B7B"/>
    <w:rsid w:val="00722C92"/>
    <w:rsid w:val="00726608"/>
    <w:rsid w:val="00727248"/>
    <w:rsid w:val="0073009F"/>
    <w:rsid w:val="00731DED"/>
    <w:rsid w:val="00735630"/>
    <w:rsid w:val="00741531"/>
    <w:rsid w:val="00743CCE"/>
    <w:rsid w:val="007534F5"/>
    <w:rsid w:val="00760F20"/>
    <w:rsid w:val="0076184C"/>
    <w:rsid w:val="00762B2B"/>
    <w:rsid w:val="00763C59"/>
    <w:rsid w:val="00763D3F"/>
    <w:rsid w:val="00765EBA"/>
    <w:rsid w:val="00771A81"/>
    <w:rsid w:val="00774255"/>
    <w:rsid w:val="00774E05"/>
    <w:rsid w:val="00784FDC"/>
    <w:rsid w:val="007855AC"/>
    <w:rsid w:val="007A1DB9"/>
    <w:rsid w:val="007A40FF"/>
    <w:rsid w:val="007A6B3E"/>
    <w:rsid w:val="007B33DC"/>
    <w:rsid w:val="007B4BA3"/>
    <w:rsid w:val="007B69A7"/>
    <w:rsid w:val="007B7622"/>
    <w:rsid w:val="007C1DEA"/>
    <w:rsid w:val="007C56F3"/>
    <w:rsid w:val="007C7528"/>
    <w:rsid w:val="007D063A"/>
    <w:rsid w:val="007D202A"/>
    <w:rsid w:val="007E1816"/>
    <w:rsid w:val="007E3F6F"/>
    <w:rsid w:val="007E4BDA"/>
    <w:rsid w:val="007E64FB"/>
    <w:rsid w:val="007E75E7"/>
    <w:rsid w:val="007F1A2E"/>
    <w:rsid w:val="007F2E62"/>
    <w:rsid w:val="007F3910"/>
    <w:rsid w:val="007F6017"/>
    <w:rsid w:val="007F78FF"/>
    <w:rsid w:val="00800F97"/>
    <w:rsid w:val="0080314B"/>
    <w:rsid w:val="0080384A"/>
    <w:rsid w:val="008058D2"/>
    <w:rsid w:val="00810495"/>
    <w:rsid w:val="008129C7"/>
    <w:rsid w:val="00821FE2"/>
    <w:rsid w:val="0082238E"/>
    <w:rsid w:val="00823701"/>
    <w:rsid w:val="00836A18"/>
    <w:rsid w:val="00837551"/>
    <w:rsid w:val="00842FB4"/>
    <w:rsid w:val="008451C3"/>
    <w:rsid w:val="00847A17"/>
    <w:rsid w:val="008513BE"/>
    <w:rsid w:val="008551D7"/>
    <w:rsid w:val="00855BDB"/>
    <w:rsid w:val="008639CD"/>
    <w:rsid w:val="00877A5D"/>
    <w:rsid w:val="0088136A"/>
    <w:rsid w:val="0088208B"/>
    <w:rsid w:val="00885E6E"/>
    <w:rsid w:val="0088627D"/>
    <w:rsid w:val="00887AD7"/>
    <w:rsid w:val="00887AE2"/>
    <w:rsid w:val="008904D3"/>
    <w:rsid w:val="00891858"/>
    <w:rsid w:val="00891DD7"/>
    <w:rsid w:val="00892BDC"/>
    <w:rsid w:val="00893090"/>
    <w:rsid w:val="00893DB6"/>
    <w:rsid w:val="00896DA6"/>
    <w:rsid w:val="008A012B"/>
    <w:rsid w:val="008A4E01"/>
    <w:rsid w:val="008A5823"/>
    <w:rsid w:val="008A6350"/>
    <w:rsid w:val="008B13CC"/>
    <w:rsid w:val="008B47CD"/>
    <w:rsid w:val="008B54A2"/>
    <w:rsid w:val="008B54E9"/>
    <w:rsid w:val="008C30ED"/>
    <w:rsid w:val="008C46D8"/>
    <w:rsid w:val="008E124D"/>
    <w:rsid w:val="008E4854"/>
    <w:rsid w:val="008F2578"/>
    <w:rsid w:val="008F3174"/>
    <w:rsid w:val="008F567F"/>
    <w:rsid w:val="008F6C91"/>
    <w:rsid w:val="00900D3D"/>
    <w:rsid w:val="009052E1"/>
    <w:rsid w:val="009058C9"/>
    <w:rsid w:val="00915FCA"/>
    <w:rsid w:val="00917B84"/>
    <w:rsid w:val="00917C9C"/>
    <w:rsid w:val="009226BA"/>
    <w:rsid w:val="00923181"/>
    <w:rsid w:val="0092375A"/>
    <w:rsid w:val="00933672"/>
    <w:rsid w:val="009405D9"/>
    <w:rsid w:val="00941835"/>
    <w:rsid w:val="00942B10"/>
    <w:rsid w:val="0094432D"/>
    <w:rsid w:val="00951ADD"/>
    <w:rsid w:val="00954CF1"/>
    <w:rsid w:val="0095724B"/>
    <w:rsid w:val="009605C7"/>
    <w:rsid w:val="00960E06"/>
    <w:rsid w:val="00960E98"/>
    <w:rsid w:val="00963091"/>
    <w:rsid w:val="00964D7B"/>
    <w:rsid w:val="00964DB9"/>
    <w:rsid w:val="00966E26"/>
    <w:rsid w:val="00967135"/>
    <w:rsid w:val="0096791D"/>
    <w:rsid w:val="009712F1"/>
    <w:rsid w:val="00974C03"/>
    <w:rsid w:val="00984A95"/>
    <w:rsid w:val="00986F8F"/>
    <w:rsid w:val="00991F76"/>
    <w:rsid w:val="009A0529"/>
    <w:rsid w:val="009A078F"/>
    <w:rsid w:val="009A15A9"/>
    <w:rsid w:val="009A700C"/>
    <w:rsid w:val="009A7130"/>
    <w:rsid w:val="009C5B35"/>
    <w:rsid w:val="009C627F"/>
    <w:rsid w:val="009D73A3"/>
    <w:rsid w:val="009D7A0F"/>
    <w:rsid w:val="009E2656"/>
    <w:rsid w:val="009E336E"/>
    <w:rsid w:val="009E7E4F"/>
    <w:rsid w:val="009F093F"/>
    <w:rsid w:val="009F7987"/>
    <w:rsid w:val="00A130FA"/>
    <w:rsid w:val="00A13422"/>
    <w:rsid w:val="00A225ED"/>
    <w:rsid w:val="00A25F68"/>
    <w:rsid w:val="00A264F8"/>
    <w:rsid w:val="00A26559"/>
    <w:rsid w:val="00A268BA"/>
    <w:rsid w:val="00A334D6"/>
    <w:rsid w:val="00A47AC3"/>
    <w:rsid w:val="00A54662"/>
    <w:rsid w:val="00A57673"/>
    <w:rsid w:val="00A62CFC"/>
    <w:rsid w:val="00A66B3A"/>
    <w:rsid w:val="00A769E2"/>
    <w:rsid w:val="00A81555"/>
    <w:rsid w:val="00A81CE9"/>
    <w:rsid w:val="00A81D02"/>
    <w:rsid w:val="00A8467D"/>
    <w:rsid w:val="00A865C3"/>
    <w:rsid w:val="00A91983"/>
    <w:rsid w:val="00A929F3"/>
    <w:rsid w:val="00A93FF2"/>
    <w:rsid w:val="00A941DA"/>
    <w:rsid w:val="00A9482B"/>
    <w:rsid w:val="00A959C9"/>
    <w:rsid w:val="00A95E42"/>
    <w:rsid w:val="00AA00AD"/>
    <w:rsid w:val="00AA0EF9"/>
    <w:rsid w:val="00AB1F3A"/>
    <w:rsid w:val="00AB21A8"/>
    <w:rsid w:val="00AB5004"/>
    <w:rsid w:val="00AB6BB4"/>
    <w:rsid w:val="00AC0B9D"/>
    <w:rsid w:val="00AC2D55"/>
    <w:rsid w:val="00AC3591"/>
    <w:rsid w:val="00AC4497"/>
    <w:rsid w:val="00AC4E1B"/>
    <w:rsid w:val="00AD7AAB"/>
    <w:rsid w:val="00AE05B6"/>
    <w:rsid w:val="00AE05CE"/>
    <w:rsid w:val="00AE0E65"/>
    <w:rsid w:val="00AE1C15"/>
    <w:rsid w:val="00AE2A76"/>
    <w:rsid w:val="00AE3BFC"/>
    <w:rsid w:val="00AE757F"/>
    <w:rsid w:val="00B018C3"/>
    <w:rsid w:val="00B0443E"/>
    <w:rsid w:val="00B15FE3"/>
    <w:rsid w:val="00B244C7"/>
    <w:rsid w:val="00B27A81"/>
    <w:rsid w:val="00B3089E"/>
    <w:rsid w:val="00B418EC"/>
    <w:rsid w:val="00B41984"/>
    <w:rsid w:val="00B53558"/>
    <w:rsid w:val="00B6049A"/>
    <w:rsid w:val="00B61DB5"/>
    <w:rsid w:val="00B65CB2"/>
    <w:rsid w:val="00B66BD6"/>
    <w:rsid w:val="00B66E38"/>
    <w:rsid w:val="00B7092F"/>
    <w:rsid w:val="00B7097A"/>
    <w:rsid w:val="00B75B5E"/>
    <w:rsid w:val="00B81115"/>
    <w:rsid w:val="00B811EE"/>
    <w:rsid w:val="00B84B82"/>
    <w:rsid w:val="00B85192"/>
    <w:rsid w:val="00B85CD8"/>
    <w:rsid w:val="00B90925"/>
    <w:rsid w:val="00B933DE"/>
    <w:rsid w:val="00B94FFA"/>
    <w:rsid w:val="00B95EBC"/>
    <w:rsid w:val="00BA0A36"/>
    <w:rsid w:val="00BA2177"/>
    <w:rsid w:val="00BA2A8C"/>
    <w:rsid w:val="00BA369E"/>
    <w:rsid w:val="00BA774C"/>
    <w:rsid w:val="00BB6246"/>
    <w:rsid w:val="00BB631A"/>
    <w:rsid w:val="00BB7E30"/>
    <w:rsid w:val="00BC1347"/>
    <w:rsid w:val="00BD02CF"/>
    <w:rsid w:val="00BD4111"/>
    <w:rsid w:val="00BD479A"/>
    <w:rsid w:val="00BE3808"/>
    <w:rsid w:val="00BE39E7"/>
    <w:rsid w:val="00BE6173"/>
    <w:rsid w:val="00BE6A27"/>
    <w:rsid w:val="00BF03F6"/>
    <w:rsid w:val="00BF151B"/>
    <w:rsid w:val="00BF631C"/>
    <w:rsid w:val="00BF7647"/>
    <w:rsid w:val="00C05A8A"/>
    <w:rsid w:val="00C07849"/>
    <w:rsid w:val="00C12D0C"/>
    <w:rsid w:val="00C159E2"/>
    <w:rsid w:val="00C17213"/>
    <w:rsid w:val="00C2542E"/>
    <w:rsid w:val="00C32E9B"/>
    <w:rsid w:val="00C3463D"/>
    <w:rsid w:val="00C35BEC"/>
    <w:rsid w:val="00C408EC"/>
    <w:rsid w:val="00C40CF4"/>
    <w:rsid w:val="00C41158"/>
    <w:rsid w:val="00C41BD1"/>
    <w:rsid w:val="00C41BDB"/>
    <w:rsid w:val="00C424F9"/>
    <w:rsid w:val="00C45093"/>
    <w:rsid w:val="00C4574A"/>
    <w:rsid w:val="00C57615"/>
    <w:rsid w:val="00C6018A"/>
    <w:rsid w:val="00C60B3F"/>
    <w:rsid w:val="00C6110C"/>
    <w:rsid w:val="00C641F3"/>
    <w:rsid w:val="00C73440"/>
    <w:rsid w:val="00C80E01"/>
    <w:rsid w:val="00C85188"/>
    <w:rsid w:val="00C87720"/>
    <w:rsid w:val="00C94913"/>
    <w:rsid w:val="00C970C5"/>
    <w:rsid w:val="00CB2648"/>
    <w:rsid w:val="00CB2FC6"/>
    <w:rsid w:val="00CB4396"/>
    <w:rsid w:val="00CB6B9C"/>
    <w:rsid w:val="00CC165D"/>
    <w:rsid w:val="00CC39DA"/>
    <w:rsid w:val="00CC496E"/>
    <w:rsid w:val="00CC4AE7"/>
    <w:rsid w:val="00CC7121"/>
    <w:rsid w:val="00CC7FE7"/>
    <w:rsid w:val="00CD2469"/>
    <w:rsid w:val="00CD4211"/>
    <w:rsid w:val="00CD598D"/>
    <w:rsid w:val="00CD7C00"/>
    <w:rsid w:val="00CE28AF"/>
    <w:rsid w:val="00CE4B32"/>
    <w:rsid w:val="00CF1000"/>
    <w:rsid w:val="00CF57C4"/>
    <w:rsid w:val="00CF5983"/>
    <w:rsid w:val="00CF7DE6"/>
    <w:rsid w:val="00D01DF0"/>
    <w:rsid w:val="00D03610"/>
    <w:rsid w:val="00D04892"/>
    <w:rsid w:val="00D05AFA"/>
    <w:rsid w:val="00D0715B"/>
    <w:rsid w:val="00D07A5F"/>
    <w:rsid w:val="00D07D65"/>
    <w:rsid w:val="00D10CA4"/>
    <w:rsid w:val="00D10D5B"/>
    <w:rsid w:val="00D131F1"/>
    <w:rsid w:val="00D15019"/>
    <w:rsid w:val="00D20B0E"/>
    <w:rsid w:val="00D2490F"/>
    <w:rsid w:val="00D276FA"/>
    <w:rsid w:val="00D31E2D"/>
    <w:rsid w:val="00D31E80"/>
    <w:rsid w:val="00D34859"/>
    <w:rsid w:val="00D35EF9"/>
    <w:rsid w:val="00D43979"/>
    <w:rsid w:val="00D52739"/>
    <w:rsid w:val="00D52DE3"/>
    <w:rsid w:val="00D56B1A"/>
    <w:rsid w:val="00D60E42"/>
    <w:rsid w:val="00D612FD"/>
    <w:rsid w:val="00D61323"/>
    <w:rsid w:val="00D6218B"/>
    <w:rsid w:val="00D629EE"/>
    <w:rsid w:val="00D6344A"/>
    <w:rsid w:val="00D64E91"/>
    <w:rsid w:val="00D67880"/>
    <w:rsid w:val="00D81221"/>
    <w:rsid w:val="00D931D4"/>
    <w:rsid w:val="00D97873"/>
    <w:rsid w:val="00DA22A9"/>
    <w:rsid w:val="00DA3084"/>
    <w:rsid w:val="00DB038D"/>
    <w:rsid w:val="00DB2013"/>
    <w:rsid w:val="00DB7875"/>
    <w:rsid w:val="00DC5467"/>
    <w:rsid w:val="00DC77A2"/>
    <w:rsid w:val="00DD0929"/>
    <w:rsid w:val="00DD5FC3"/>
    <w:rsid w:val="00DD672B"/>
    <w:rsid w:val="00DD7820"/>
    <w:rsid w:val="00DE187B"/>
    <w:rsid w:val="00DE20DB"/>
    <w:rsid w:val="00DE27F3"/>
    <w:rsid w:val="00DE2C94"/>
    <w:rsid w:val="00DE3E30"/>
    <w:rsid w:val="00DF0936"/>
    <w:rsid w:val="00DF3F8F"/>
    <w:rsid w:val="00DF3FCB"/>
    <w:rsid w:val="00DF4B46"/>
    <w:rsid w:val="00DF7B93"/>
    <w:rsid w:val="00E04660"/>
    <w:rsid w:val="00E06569"/>
    <w:rsid w:val="00E06E80"/>
    <w:rsid w:val="00E06FB7"/>
    <w:rsid w:val="00E101D7"/>
    <w:rsid w:val="00E146C0"/>
    <w:rsid w:val="00E16153"/>
    <w:rsid w:val="00E165D9"/>
    <w:rsid w:val="00E1700D"/>
    <w:rsid w:val="00E17CC3"/>
    <w:rsid w:val="00E17EE1"/>
    <w:rsid w:val="00E20BAA"/>
    <w:rsid w:val="00E21C34"/>
    <w:rsid w:val="00E33B29"/>
    <w:rsid w:val="00E37942"/>
    <w:rsid w:val="00E51FFC"/>
    <w:rsid w:val="00E5349C"/>
    <w:rsid w:val="00E53C85"/>
    <w:rsid w:val="00E54EF7"/>
    <w:rsid w:val="00E611FD"/>
    <w:rsid w:val="00E61293"/>
    <w:rsid w:val="00E643BF"/>
    <w:rsid w:val="00E729BC"/>
    <w:rsid w:val="00E72EE5"/>
    <w:rsid w:val="00E7768C"/>
    <w:rsid w:val="00E82DB6"/>
    <w:rsid w:val="00E83993"/>
    <w:rsid w:val="00E8440F"/>
    <w:rsid w:val="00E8756A"/>
    <w:rsid w:val="00E92E06"/>
    <w:rsid w:val="00E96C78"/>
    <w:rsid w:val="00EA1850"/>
    <w:rsid w:val="00EA5C0B"/>
    <w:rsid w:val="00EA63BF"/>
    <w:rsid w:val="00EB17F8"/>
    <w:rsid w:val="00EB3091"/>
    <w:rsid w:val="00EB730D"/>
    <w:rsid w:val="00EC16B6"/>
    <w:rsid w:val="00EC4408"/>
    <w:rsid w:val="00EC4FB5"/>
    <w:rsid w:val="00EC5D66"/>
    <w:rsid w:val="00ED646A"/>
    <w:rsid w:val="00EE0772"/>
    <w:rsid w:val="00EE2094"/>
    <w:rsid w:val="00EF18A2"/>
    <w:rsid w:val="00EF2A97"/>
    <w:rsid w:val="00EF2B8B"/>
    <w:rsid w:val="00EF393B"/>
    <w:rsid w:val="00EF4FAF"/>
    <w:rsid w:val="00F0175D"/>
    <w:rsid w:val="00F039D2"/>
    <w:rsid w:val="00F07DEA"/>
    <w:rsid w:val="00F1765F"/>
    <w:rsid w:val="00F22328"/>
    <w:rsid w:val="00F231BA"/>
    <w:rsid w:val="00F322F5"/>
    <w:rsid w:val="00F3511A"/>
    <w:rsid w:val="00F474B2"/>
    <w:rsid w:val="00F504AB"/>
    <w:rsid w:val="00F50729"/>
    <w:rsid w:val="00F52A77"/>
    <w:rsid w:val="00F531EE"/>
    <w:rsid w:val="00F53908"/>
    <w:rsid w:val="00F56CB8"/>
    <w:rsid w:val="00F6050E"/>
    <w:rsid w:val="00F63451"/>
    <w:rsid w:val="00F63E05"/>
    <w:rsid w:val="00F6589B"/>
    <w:rsid w:val="00F77519"/>
    <w:rsid w:val="00F84BF1"/>
    <w:rsid w:val="00F93766"/>
    <w:rsid w:val="00F95404"/>
    <w:rsid w:val="00FB7611"/>
    <w:rsid w:val="00FC7367"/>
    <w:rsid w:val="00FD2467"/>
    <w:rsid w:val="00FD7867"/>
    <w:rsid w:val="00FE139B"/>
    <w:rsid w:val="00FE5F44"/>
    <w:rsid w:val="00FE6117"/>
    <w:rsid w:val="00FE6C20"/>
    <w:rsid w:val="00FF1DE3"/>
    <w:rsid w:val="00FF1E21"/>
    <w:rsid w:val="00FF52F3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F742"/>
  <w15:chartTrackingRefBased/>
  <w15:docId w15:val="{25775EAE-81A0-427D-B64C-E6DECE08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F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F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F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F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FC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3463D"/>
    <w:pPr>
      <w:autoSpaceDE w:val="0"/>
      <w:autoSpaceDN w:val="0"/>
      <w:adjustRightInd w:val="0"/>
      <w:spacing w:after="0" w:line="240" w:lineRule="auto"/>
    </w:pPr>
    <w:rPr>
      <w:rFonts w:ascii="Montserrat" w:eastAsiaTheme="minorEastAsia" w:hAnsi="Montserrat" w:cs="Montserrat"/>
      <w:color w:val="000000"/>
      <w:kern w:val="0"/>
      <w:sz w:val="24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91D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188">
          <w:marLeft w:val="0"/>
          <w:marRight w:val="0"/>
          <w:marTop w:val="0"/>
          <w:marBottom w:val="102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7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6134">
          <w:marLeft w:val="0"/>
          <w:marRight w:val="0"/>
          <w:marTop w:val="0"/>
          <w:marBottom w:val="102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872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55DB-F575-4E67-95DF-B937805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leetabix</dc:creator>
  <cp:keywords/>
  <dc:description/>
  <cp:lastModifiedBy>Peter Fleetabix</cp:lastModifiedBy>
  <cp:revision>3</cp:revision>
  <dcterms:created xsi:type="dcterms:W3CDTF">2026-01-27T10:57:00Z</dcterms:created>
  <dcterms:modified xsi:type="dcterms:W3CDTF">2026-01-27T10:58:00Z</dcterms:modified>
</cp:coreProperties>
</file>